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DE" w:rsidRDefault="00D314DE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93C91" w:rsidRDefault="00E93C91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314DE" w:rsidRPr="00D314DE" w:rsidRDefault="00D314DE" w:rsidP="00D314D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314D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D314DE" w:rsidRPr="00D314DE" w:rsidRDefault="00D314DE" w:rsidP="00D3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4DE">
        <w:rPr>
          <w:rFonts w:ascii="Times New Roman" w:eastAsia="Calibri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D314DE" w:rsidRPr="00D314DE" w:rsidRDefault="00D314DE" w:rsidP="00D3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4DE">
        <w:rPr>
          <w:rFonts w:ascii="Times New Roman" w:eastAsia="Calibri" w:hAnsi="Times New Roman" w:cs="Times New Roman"/>
          <w:b/>
          <w:sz w:val="28"/>
          <w:szCs w:val="28"/>
        </w:rPr>
        <w:t>КАЛАЧЕЕВСКОГО МУНИЦИПАЛЬНОГО РАЙОНА</w:t>
      </w:r>
    </w:p>
    <w:p w:rsidR="00D314DE" w:rsidRPr="00D314DE" w:rsidRDefault="00D314DE" w:rsidP="00D3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4DE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D314DE" w:rsidRPr="00D314DE" w:rsidRDefault="00D314DE" w:rsidP="00D3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14DE" w:rsidRPr="00D314DE" w:rsidRDefault="00D314DE" w:rsidP="00D314D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314D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D314DE" w:rsidRPr="00D314DE" w:rsidRDefault="00D314DE" w:rsidP="00D3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14DE" w:rsidRPr="00D314DE" w:rsidRDefault="00D314DE" w:rsidP="00D314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4DE" w:rsidRPr="00D314DE" w:rsidRDefault="00D314DE" w:rsidP="00D314DE">
      <w:pPr>
        <w:spacing w:after="0" w:line="240" w:lineRule="auto"/>
        <w:ind w:right="17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314DE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CA4AA8"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D314DE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CA4A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тября </w:t>
      </w:r>
      <w:r w:rsidRPr="00D314DE">
        <w:rPr>
          <w:rFonts w:ascii="Times New Roman" w:eastAsia="Calibri" w:hAnsi="Times New Roman" w:cs="Times New Roman"/>
          <w:sz w:val="28"/>
          <w:szCs w:val="28"/>
          <w:u w:val="single"/>
        </w:rPr>
        <w:t>2019 г. №</w:t>
      </w:r>
      <w:r w:rsidR="00CA4AA8">
        <w:rPr>
          <w:rFonts w:ascii="Times New Roman" w:eastAsia="Calibri" w:hAnsi="Times New Roman" w:cs="Times New Roman"/>
          <w:sz w:val="28"/>
          <w:szCs w:val="28"/>
          <w:u w:val="single"/>
        </w:rPr>
        <w:t>124</w:t>
      </w:r>
    </w:p>
    <w:p w:rsidR="00D314DE" w:rsidRPr="00D314DE" w:rsidRDefault="00D314DE" w:rsidP="00D314DE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D314DE">
        <w:rPr>
          <w:rFonts w:ascii="Times New Roman" w:eastAsia="Calibri" w:hAnsi="Times New Roman" w:cs="Times New Roman"/>
          <w:sz w:val="20"/>
          <w:szCs w:val="20"/>
        </w:rPr>
        <w:t xml:space="preserve">               п. Пригородный</w:t>
      </w:r>
    </w:p>
    <w:p w:rsidR="00D314DE" w:rsidRPr="00D314DE" w:rsidRDefault="00D314DE" w:rsidP="00D314DE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314DE" w:rsidRPr="00D314DE" w:rsidTr="00D314D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4DE" w:rsidRPr="00D314DE" w:rsidRDefault="00D314DE" w:rsidP="00D314DE">
            <w:pPr>
              <w:tabs>
                <w:tab w:val="left" w:pos="-284"/>
                <w:tab w:val="right" w:pos="9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14DE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О внесении изменений в постановление администрации Пригородного сельского поселения Калачеевского муниципального района Воронежской области от 18.12.2017 г. №126 (в ред. постановлений 28.09.2018 г. №102,</w:t>
            </w:r>
            <w:r w:rsidRPr="00D314DE">
              <w:rPr>
                <w:rFonts w:ascii="Calibri" w:eastAsia="Calibri" w:hAnsi="Calibri" w:cs="Times New Roman"/>
              </w:rPr>
              <w:t xml:space="preserve"> </w:t>
            </w:r>
            <w:r w:rsidRPr="00D314DE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6.05.2019 г. №35)</w:t>
            </w:r>
            <w:r w:rsidRPr="00D314DE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D314DE" w:rsidRPr="00D314DE" w:rsidRDefault="00D314DE" w:rsidP="00D314DE">
      <w:pPr>
        <w:tabs>
          <w:tab w:val="left" w:pos="-284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14DE" w:rsidRPr="00D314DE" w:rsidRDefault="00D314DE" w:rsidP="00D314DE">
      <w:pPr>
        <w:tabs>
          <w:tab w:val="left" w:pos="-284"/>
          <w:tab w:val="right" w:pos="9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5B9" w:rsidRPr="00C85E98" w:rsidRDefault="00D314DE" w:rsidP="00C85E98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14DE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EF18D6" w:rsidRPr="00EF18D6">
        <w:t xml:space="preserve"> </w:t>
      </w:r>
      <w:r w:rsidR="00EF18D6">
        <w:rPr>
          <w:rFonts w:ascii="Times New Roman" w:eastAsia="Calibri" w:hAnsi="Times New Roman" w:cs="Times New Roman"/>
          <w:sz w:val="28"/>
          <w:szCs w:val="28"/>
        </w:rPr>
        <w:t>п</w:t>
      </w:r>
      <w:r w:rsidR="00EF18D6" w:rsidRPr="00EF18D6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EF18D6">
        <w:rPr>
          <w:rFonts w:ascii="Times New Roman" w:eastAsia="Calibri" w:hAnsi="Times New Roman" w:cs="Times New Roman"/>
          <w:sz w:val="28"/>
          <w:szCs w:val="28"/>
        </w:rPr>
        <w:t>ем</w:t>
      </w:r>
      <w:r w:rsidR="00EF18D6" w:rsidRPr="00EF18D6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09.02.2019 </w:t>
      </w:r>
      <w:r w:rsidR="00EF18D6">
        <w:rPr>
          <w:rFonts w:ascii="Times New Roman" w:eastAsia="Calibri" w:hAnsi="Times New Roman" w:cs="Times New Roman"/>
          <w:sz w:val="28"/>
          <w:szCs w:val="28"/>
        </w:rPr>
        <w:t>№</w:t>
      </w:r>
      <w:r w:rsidR="00EF18D6" w:rsidRPr="00EF18D6">
        <w:rPr>
          <w:rFonts w:ascii="Times New Roman" w:eastAsia="Calibri" w:hAnsi="Times New Roman" w:cs="Times New Roman"/>
          <w:sz w:val="28"/>
          <w:szCs w:val="28"/>
        </w:rPr>
        <w:t xml:space="preserve"> 106 "О внесении изменений в приложение </w:t>
      </w:r>
      <w:r w:rsidR="00033CEF">
        <w:rPr>
          <w:rFonts w:ascii="Times New Roman" w:eastAsia="Calibri" w:hAnsi="Times New Roman" w:cs="Times New Roman"/>
          <w:sz w:val="28"/>
          <w:szCs w:val="28"/>
        </w:rPr>
        <w:t>№</w:t>
      </w:r>
      <w:r w:rsidR="00EF18D6" w:rsidRPr="00EF18D6">
        <w:rPr>
          <w:rFonts w:ascii="Times New Roman" w:eastAsia="Calibri" w:hAnsi="Times New Roman" w:cs="Times New Roman"/>
          <w:sz w:val="28"/>
          <w:szCs w:val="28"/>
        </w:rPr>
        <w:t xml:space="preserve"> 15 к государственной программе Российской Федерации "Обеспечение доступным и комфортным</w:t>
      </w:r>
      <w:proofErr w:type="gramEnd"/>
      <w:r w:rsidR="00EF18D6" w:rsidRPr="00EF1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18D6" w:rsidRPr="00EF18D6">
        <w:rPr>
          <w:rFonts w:ascii="Times New Roman" w:eastAsia="Calibri" w:hAnsi="Times New Roman" w:cs="Times New Roman"/>
          <w:sz w:val="28"/>
          <w:szCs w:val="28"/>
        </w:rPr>
        <w:t>жильем и коммунальными услугам</w:t>
      </w:r>
      <w:r w:rsidR="00EF18D6">
        <w:rPr>
          <w:rFonts w:ascii="Times New Roman" w:eastAsia="Calibri" w:hAnsi="Times New Roman" w:cs="Times New Roman"/>
          <w:sz w:val="28"/>
          <w:szCs w:val="28"/>
        </w:rPr>
        <w:t>и граждан Российской Федерации",</w:t>
      </w:r>
      <w:r w:rsidRPr="00D314D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Воронежской области от 31 августа 2017 г. № 679 "Об утверждении государственной программы Воронежской области "Формирование современной городской среды Воронежской области на 2018 - 2023 годы" (в редакции постановлений правительства Воронежской области от 09.06.2018 №516, от 12.09.2018 №800, от 26.11.2018 №1043, от 07.12.2018 №1085, от 05.06.2019 №573</w:t>
      </w:r>
      <w:r w:rsidR="00E65D43">
        <w:rPr>
          <w:rFonts w:ascii="Times New Roman" w:eastAsia="Calibri" w:hAnsi="Times New Roman" w:cs="Times New Roman"/>
          <w:sz w:val="28"/>
          <w:szCs w:val="28"/>
        </w:rPr>
        <w:t>, 13.09.2019 №</w:t>
      </w:r>
      <w:r w:rsidR="003C160A">
        <w:rPr>
          <w:rFonts w:ascii="Times New Roman" w:eastAsia="Calibri" w:hAnsi="Times New Roman" w:cs="Times New Roman"/>
          <w:sz w:val="28"/>
          <w:szCs w:val="28"/>
        </w:rPr>
        <w:t>869</w:t>
      </w:r>
      <w:r w:rsidRPr="00D314DE">
        <w:rPr>
          <w:rFonts w:ascii="Times New Roman" w:eastAsia="Calibri" w:hAnsi="Times New Roman" w:cs="Times New Roman"/>
          <w:sz w:val="28"/>
          <w:szCs w:val="28"/>
        </w:rPr>
        <w:t>), Уставом Пригородного сельского поселения</w:t>
      </w:r>
      <w:proofErr w:type="gramEnd"/>
      <w:r w:rsidRPr="00D314DE">
        <w:rPr>
          <w:rFonts w:ascii="Times New Roman" w:eastAsia="Calibri" w:hAnsi="Times New Roman" w:cs="Times New Roman"/>
          <w:sz w:val="28"/>
          <w:szCs w:val="28"/>
        </w:rPr>
        <w:t>, администрация Пригородного сельского поселения Уставом Пригородного сельского поселения</w:t>
      </w:r>
      <w:r w:rsidRPr="00D3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Пригородного сельского поселения </w:t>
      </w:r>
    </w:p>
    <w:p w:rsidR="00D314DE" w:rsidRDefault="00D314DE" w:rsidP="00D314DE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3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D31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6007" w:rsidRPr="00A56007" w:rsidRDefault="00A56007" w:rsidP="001F16A3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E972A9" w:rsidRPr="001F1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сельского поселения</w:t>
      </w:r>
      <w:r w:rsidRPr="00A5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чеевского муниципального района Воронежской области от </w:t>
      </w:r>
      <w:r w:rsidR="00E972A9" w:rsidRPr="001F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» декабря 2017 г. №126 «Об утверждении муниципальной программы </w:t>
      </w:r>
      <w:r w:rsidR="00E972A9" w:rsidRPr="001F1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ормирование современной городской среды на территории Пригородного сельского поселения на 2018-2023 годы»</w:t>
      </w:r>
      <w:r w:rsidRPr="00A5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72A9" w:rsidRPr="001F1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постановлений 28.09.2018 г. №102, 06.05.2019 г. №35</w:t>
      </w:r>
      <w:r w:rsidRPr="00A560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A56007" w:rsidRDefault="00A56007" w:rsidP="00041FF3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 изложить в следующей редакции: «</w:t>
      </w:r>
      <w:r w:rsidR="00E972A9" w:rsidRPr="001F1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Пригородного сельского поселения на 2018-2024 годы»;</w:t>
      </w:r>
    </w:p>
    <w:p w:rsidR="005A4C51" w:rsidRDefault="005A4C51" w:rsidP="00041FF3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53A" w:rsidRPr="00FC75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Формирование современной городской среды на территории Пригородного сельского поселения на 2018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753A" w:rsidRPr="00FC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;</w:t>
      </w:r>
    </w:p>
    <w:p w:rsidR="00FC753A" w:rsidRPr="005A4C51" w:rsidRDefault="00FC753A" w:rsidP="00041FF3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5A4C51" w:rsidRPr="005A4C51" w:rsidRDefault="00C06CE7" w:rsidP="00041FF3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C51"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Калачеевского муниципального района Воронежской области в сети Интернет;</w:t>
      </w:r>
    </w:p>
    <w:p w:rsidR="005A4C51" w:rsidRDefault="00C06CE7" w:rsidP="00041FF3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C51"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A4C51"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A4C51" w:rsidRPr="005A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135BB" w:rsidRPr="005A4C51" w:rsidRDefault="00A135BB" w:rsidP="00041FF3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51" w:rsidRDefault="005A4C51" w:rsidP="00041FF3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</w:p>
    <w:p w:rsidR="00A135BB" w:rsidRPr="00A135BB" w:rsidRDefault="00A135BB" w:rsidP="00A1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родного</w:t>
      </w:r>
      <w:proofErr w:type="gramEnd"/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35BB" w:rsidRPr="00A135BB" w:rsidRDefault="00A135BB" w:rsidP="00A135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И.М. Фальков</w:t>
      </w:r>
    </w:p>
    <w:p w:rsidR="005A4C51" w:rsidRDefault="005A4C51" w:rsidP="005A4C51">
      <w:pPr>
        <w:keepNext/>
        <w:keepLines/>
        <w:tabs>
          <w:tab w:val="right" w:pos="9498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</w:p>
    <w:p w:rsidR="00D314DE" w:rsidRPr="00A21D4B" w:rsidRDefault="00D314DE" w:rsidP="00F852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4DE" w:rsidRDefault="00D314DE" w:rsidP="00D3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4DE" w:rsidRDefault="00D314DE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314DE" w:rsidRDefault="00D314DE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314DE" w:rsidRDefault="00D314DE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314DE" w:rsidRDefault="00D314DE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314DE" w:rsidRDefault="00D314DE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3BB7" w:rsidRDefault="00A33BB7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5BF" w:rsidRDefault="004455BF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3A" w:rsidRDefault="00FC753A" w:rsidP="00A33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0BCE" w:rsidRDefault="00CE0BCE" w:rsidP="007B4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7FA8" w:rsidRDefault="008F7FA8" w:rsidP="007B4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50BD" w:rsidRDefault="007650BD" w:rsidP="00765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650BD" w:rsidRPr="007650BD" w:rsidRDefault="007650BD" w:rsidP="00765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1C2C2C" w:rsidRPr="001C2C2C" w:rsidRDefault="001C2C2C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1C2C2C" w:rsidRPr="001C2C2C" w:rsidRDefault="001C2C2C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Пригородного сельского поселения</w:t>
      </w:r>
    </w:p>
    <w:p w:rsidR="001C2C2C" w:rsidRPr="001C2C2C" w:rsidRDefault="001C2C2C" w:rsidP="001C2C2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от «</w:t>
      </w:r>
      <w:r w:rsidR="008F7FA8">
        <w:rPr>
          <w:rFonts w:ascii="Times New Roman" w:eastAsia="Calibri" w:hAnsi="Times New Roman" w:cs="Times New Roman"/>
          <w:sz w:val="28"/>
          <w:szCs w:val="28"/>
        </w:rPr>
        <w:t>23</w:t>
      </w:r>
      <w:r w:rsidRPr="001C2C2C">
        <w:rPr>
          <w:rFonts w:ascii="Times New Roman" w:eastAsia="Calibri" w:hAnsi="Times New Roman" w:cs="Times New Roman"/>
          <w:sz w:val="28"/>
          <w:szCs w:val="28"/>
        </w:rPr>
        <w:t>»</w:t>
      </w:r>
      <w:r w:rsidR="008F7FA8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1C2C2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F7FA8">
        <w:rPr>
          <w:rFonts w:ascii="Times New Roman" w:eastAsia="Calibri" w:hAnsi="Times New Roman" w:cs="Times New Roman"/>
          <w:sz w:val="28"/>
          <w:szCs w:val="28"/>
        </w:rPr>
        <w:t>124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C2C2C" w:rsidRPr="001C2C2C" w:rsidRDefault="001C2C2C" w:rsidP="001C2C2C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C2C2C" w:rsidRPr="001C2C2C" w:rsidRDefault="001C2C2C" w:rsidP="001C2C2C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C2C2C" w:rsidRPr="001C2C2C" w:rsidRDefault="001C2C2C" w:rsidP="001C2C2C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C2C2C">
        <w:rPr>
          <w:rFonts w:ascii="Times New Roman" w:eastAsia="Calibri" w:hAnsi="Times New Roman" w:cs="Times New Roman"/>
          <w:sz w:val="40"/>
          <w:szCs w:val="40"/>
        </w:rPr>
        <w:t>МУНИЦИПАЛЬНАЯ ПРОГРАММА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C2C2C">
        <w:rPr>
          <w:rFonts w:ascii="Times New Roman" w:eastAsia="Calibri" w:hAnsi="Times New Roman" w:cs="Times New Roman"/>
          <w:sz w:val="40"/>
          <w:szCs w:val="40"/>
        </w:rPr>
        <w:t xml:space="preserve">«Формирование современной городской среды 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C2C2C">
        <w:rPr>
          <w:rFonts w:ascii="Times New Roman" w:eastAsia="Calibri" w:hAnsi="Times New Roman" w:cs="Times New Roman"/>
          <w:sz w:val="40"/>
          <w:szCs w:val="40"/>
        </w:rPr>
        <w:t xml:space="preserve">на территории Пригородного сельского поселения 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C2C2C">
        <w:rPr>
          <w:rFonts w:ascii="Times New Roman" w:eastAsia="Calibri" w:hAnsi="Times New Roman" w:cs="Times New Roman"/>
          <w:sz w:val="40"/>
          <w:szCs w:val="40"/>
        </w:rPr>
        <w:t>на 2018-202</w:t>
      </w:r>
      <w:r w:rsidR="00EC05AA">
        <w:rPr>
          <w:rFonts w:ascii="Times New Roman" w:eastAsia="Calibri" w:hAnsi="Times New Roman" w:cs="Times New Roman"/>
          <w:sz w:val="40"/>
          <w:szCs w:val="40"/>
        </w:rPr>
        <w:t>4</w:t>
      </w:r>
      <w:r w:rsidRPr="001C2C2C">
        <w:rPr>
          <w:rFonts w:ascii="Times New Roman" w:eastAsia="Calibri" w:hAnsi="Times New Roman" w:cs="Times New Roman"/>
          <w:sz w:val="40"/>
          <w:szCs w:val="40"/>
        </w:rPr>
        <w:t xml:space="preserve"> годы»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EB29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п. Пригородный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lastRenderedPageBreak/>
        <w:t>201</w:t>
      </w:r>
      <w:r w:rsidR="009A243A">
        <w:rPr>
          <w:rFonts w:ascii="Times New Roman" w:eastAsia="Calibri" w:hAnsi="Times New Roman" w:cs="Times New Roman"/>
          <w:sz w:val="28"/>
          <w:szCs w:val="28"/>
        </w:rPr>
        <w:t>9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1C2C2C" w:rsidRPr="001C2C2C" w:rsidRDefault="001C2C2C" w:rsidP="001C2C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Формирование современной городской среды на территории Пригородного сельского поселения на 2018 - 202</w:t>
      </w:r>
      <w:r w:rsidR="0075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"</w:t>
      </w:r>
    </w:p>
    <w:p w:rsidR="001C2C2C" w:rsidRPr="001C2C2C" w:rsidRDefault="001C2C2C" w:rsidP="001C2C2C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1047"/>
        <w:gridCol w:w="1624"/>
        <w:gridCol w:w="869"/>
        <w:gridCol w:w="1524"/>
        <w:gridCol w:w="869"/>
        <w:gridCol w:w="1033"/>
      </w:tblGrid>
      <w:tr w:rsidR="001C2C2C" w:rsidRPr="001C2C2C" w:rsidTr="007517B8"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757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на территории Пригородного сельского поселения на 2018 – 202</w:t>
            </w:r>
            <w:r w:rsidR="00757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1C2C2C" w:rsidRPr="001C2C2C" w:rsidTr="00751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2.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3. Приказ Министерства строительства и жилищно-коммунального хозяйства РФ от 06.04.2017 г. №691/</w:t>
            </w:r>
            <w:proofErr w:type="spellStart"/>
            <w:proofErr w:type="gramStart"/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4. Постановление Правительства Воронежской области от 31 августа 2017 г. № 679 "Об утверждении государственной программы Воронежской области "Формирование современной городской среды Воронежской области на 2018 - 2023 годы"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5. Устав Пригородного сельского поселения Калачеевского муниципального района Воронежской области.</w:t>
            </w:r>
          </w:p>
        </w:tc>
      </w:tr>
      <w:tr w:rsidR="001C2C2C" w:rsidRPr="001C2C2C" w:rsidTr="00751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ригородного сельского поселения Калачеевского муниципального района Воронежской области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397605, Воронежская область, Калачеевский район, п. Пригородный, ул. Космонавтов, д.22</w:t>
            </w:r>
            <w:proofErr w:type="gramEnd"/>
          </w:p>
        </w:tc>
      </w:tr>
      <w:tr w:rsidR="001C2C2C" w:rsidRPr="001C2C2C" w:rsidTr="00751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ригородного сельского поселения Калачеевского муниципального района Воронежской области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7605, Воронежская область, Калачеевский район, п. </w:t>
            </w: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городный, ул. Космонавтов, д.22</w:t>
            </w:r>
            <w:proofErr w:type="gramEnd"/>
          </w:p>
        </w:tc>
      </w:tr>
      <w:tr w:rsidR="001C2C2C" w:rsidRPr="001C2C2C" w:rsidTr="007517B8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1C2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2C" w:rsidRPr="001C2C2C" w:rsidRDefault="001C2C2C" w:rsidP="0004654B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."Формирование современной городской среды на территории Пригородного сельского поселения на 2018 - 202</w:t>
            </w:r>
            <w:r w:rsidR="0004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ы"</w:t>
            </w:r>
          </w:p>
        </w:tc>
      </w:tr>
      <w:tr w:rsidR="001C2C2C" w:rsidRPr="001C2C2C" w:rsidTr="007517B8">
        <w:trPr>
          <w:trHeight w:val="677"/>
        </w:trPr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Пригородного сельского поселения</w:t>
            </w:r>
          </w:p>
        </w:tc>
      </w:tr>
      <w:tr w:rsidR="001C2C2C" w:rsidRPr="001C2C2C" w:rsidTr="007517B8"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беспечение проведения мероприятий по благоустройству дворовых территорий многоквартирных домов Пригородного сельского поселения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беспечение проведения мероприятий по благоустройству общественных территорий Пригородного сельского поселения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качественной работы объектов жилищно-коммунального хозяйства, соответствующей установленному нормативу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й Пригородного сельского поселения.</w:t>
            </w:r>
          </w:p>
        </w:tc>
      </w:tr>
      <w:tr w:rsidR="001C2C2C" w:rsidRPr="001C2C2C" w:rsidTr="007517B8">
        <w:trPr>
          <w:trHeight w:val="4818"/>
        </w:trPr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Доля благоустроенных дворовых территорий многоквартирных домов Пригородного сельского поселения от общего количества дворовых территорий многоквартирных домов Пригородного сельского поселения, %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Доля благоустроенных общественных территорий Пригородного сельского поселения от общего количества общественных территорий Пригородного сельского поселения, %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Доля созданных, восстановленных, реконструированных сетей централизованной системы холодного водоснабжения и системы водоотведения Пригородного сельского поселения от общего количества объектов централизованной системы холодного водоснабжения и системы водоотведения Пригородного сельского поселения, %.</w:t>
            </w:r>
          </w:p>
        </w:tc>
      </w:tr>
      <w:tr w:rsidR="001C2C2C" w:rsidRPr="001C2C2C" w:rsidTr="007517B8"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B3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1C2C2C" w:rsidRPr="001C2C2C" w:rsidRDefault="001C2C2C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рограммы не выделяются</w:t>
            </w:r>
            <w:r w:rsidRPr="001C2C2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C2C2C" w:rsidRPr="001C2C2C" w:rsidTr="007517B8">
        <w:trPr>
          <w:trHeight w:val="968"/>
        </w:trPr>
        <w:tc>
          <w:tcPr>
            <w:tcW w:w="0" w:type="auto"/>
            <w:vMerge w:val="restart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7329F" w:rsidRPr="0077329F" w:rsidRDefault="0077329F" w:rsidP="0077329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</w:t>
            </w:r>
            <w:r w:rsidRPr="0077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</w:t>
            </w:r>
          </w:p>
          <w:p w:rsidR="001C2C2C" w:rsidRPr="001C2C2C" w:rsidRDefault="0077329F" w:rsidP="00B5768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ый объем финансирования Программы на 2018 - 2024 годы составляет </w:t>
            </w:r>
            <w:r w:rsidR="00B57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98</w:t>
            </w:r>
            <w:r w:rsidRPr="0077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 </w:t>
            </w:r>
          </w:p>
        </w:tc>
      </w:tr>
      <w:tr w:rsidR="001C2C2C" w:rsidRPr="001C2C2C" w:rsidTr="007517B8">
        <w:trPr>
          <w:trHeight w:val="294"/>
        </w:trPr>
        <w:tc>
          <w:tcPr>
            <w:tcW w:w="0" w:type="auto"/>
            <w:vMerge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</w:t>
            </w:r>
          </w:p>
        </w:tc>
      </w:tr>
      <w:tr w:rsidR="00432218" w:rsidRPr="001C2C2C" w:rsidTr="007517B8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2218" w:rsidRPr="001C2C2C" w:rsidTr="007517B8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2218" w:rsidRPr="001C2C2C" w:rsidTr="007517B8">
        <w:trPr>
          <w:trHeight w:val="244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0" w:type="auto"/>
            <w:shd w:val="clear" w:color="auto" w:fill="auto"/>
          </w:tcPr>
          <w:p w:rsidR="00432218" w:rsidRDefault="00B57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66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B5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,28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</w:tcPr>
          <w:p w:rsidR="00432218" w:rsidRDefault="00B5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432218" w:rsidRPr="001C2C2C" w:rsidTr="007517B8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,08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8,24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</w:tcPr>
          <w:p w:rsidR="00432218" w:rsidRDefault="006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</w:tr>
      <w:tr w:rsidR="00432218" w:rsidRPr="001C2C2C" w:rsidTr="007517B8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,32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3,63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</w:tcPr>
          <w:p w:rsidR="00432218" w:rsidRDefault="006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</w:tr>
      <w:tr w:rsidR="00432218" w:rsidRPr="001C2C2C" w:rsidTr="007517B8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3,37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1,65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</w:tcPr>
          <w:p w:rsidR="00432218" w:rsidRDefault="006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</w:tr>
      <w:tr w:rsidR="00432218" w:rsidRPr="001C2C2C" w:rsidTr="007517B8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432218" w:rsidRPr="001C2C2C" w:rsidRDefault="00432218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8,55</w:t>
            </w:r>
          </w:p>
        </w:tc>
        <w:tc>
          <w:tcPr>
            <w:tcW w:w="0" w:type="auto"/>
            <w:shd w:val="clear" w:color="auto" w:fill="auto"/>
          </w:tcPr>
          <w:p w:rsidR="00432218" w:rsidRDefault="0043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6,03</w:t>
            </w:r>
          </w:p>
        </w:tc>
        <w:tc>
          <w:tcPr>
            <w:tcW w:w="0" w:type="auto"/>
            <w:shd w:val="clear" w:color="auto" w:fill="auto"/>
          </w:tcPr>
          <w:p w:rsidR="00432218" w:rsidRDefault="008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</w:tcPr>
          <w:p w:rsidR="00432218" w:rsidRDefault="006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9</w:t>
            </w:r>
          </w:p>
        </w:tc>
      </w:tr>
      <w:tr w:rsidR="001C2C2C" w:rsidRPr="001C2C2C" w:rsidTr="007517B8">
        <w:trPr>
          <w:trHeight w:val="1351"/>
        </w:trPr>
        <w:tc>
          <w:tcPr>
            <w:tcW w:w="0" w:type="auto"/>
            <w:vMerge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1C2C2C" w:rsidRPr="001C2C2C" w:rsidTr="007517B8">
        <w:tc>
          <w:tcPr>
            <w:tcW w:w="0" w:type="auto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доля благоустроенных дворовых территорий многоквартирных домов Пригородного сельского поселения от общего количества дворовых территорий многоквартирных домов Пригородного сельского поселения, к концу реализации муниципальной программы составит </w:t>
            </w:r>
            <w:r w:rsidR="00781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оля благоустроенных общественных территорий Пригородного сельского поселения от общего количества общественных территорий Пригородного сельского поселения к концу реализации муниципальной программы составит 44%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оля созданных, восстановленных, реконструированных сетей централизованной системы холодного водоснабжения к концу реализации муниципальной программы составит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5%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озданных, восстановленных, реконструированных сетей системы водоотведения к концу реализации муниципальной программы составит 4,5%.</w:t>
            </w:r>
          </w:p>
        </w:tc>
      </w:tr>
    </w:tbl>
    <w:p w:rsidR="001C2C2C" w:rsidRPr="001C2C2C" w:rsidRDefault="001C2C2C" w:rsidP="001C2C2C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2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муниципальной программы</w:t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с целью </w:t>
      </w:r>
      <w:proofErr w:type="gramStart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комфортности жизни граждан</w:t>
      </w:r>
      <w:proofErr w:type="gramEnd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благоустройства дворовых территорий многоквартирных домов, а также наиболее посещаемых 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территорий населением Пригородного сельского поселения Калачеевского муниципального района Воронежской области.</w:t>
      </w:r>
    </w:p>
    <w:p w:rsidR="001C2C2C" w:rsidRPr="001C2C2C" w:rsidRDefault="001C2C2C" w:rsidP="001C2C2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Пригородного сельского поселения Калачеевского муниципального района Воронежской области, решаемой в Программе, является улучшение состояния благоустройства дворовых территорий многоквартирных домов, а также улучшение состояния благоустройства наиболее посещаемых гражданами общественных территорий. </w:t>
      </w:r>
      <w:proofErr w:type="gramStart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</w:t>
      </w:r>
      <w:proofErr w:type="gramEnd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иболее посещаемыми муниципальными общественными территориями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стояние благоустройства большинства дворовых территорий многоквартирных домов, а также наиболее посещаемых гражданами поселения общественных территорий Пригородного сельского поселения Калачеевского муниципального района Воронежской области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уличных проездов имеет высокую степень износа, так как срок службы дорожных покрытий</w:t>
      </w:r>
      <w:proofErr w:type="gramEnd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массовой застройки Пригородного сельского поселения Калачеевского муниципального района Воронежской области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а населения на сегодня весьма актуальны и не решены в полном объеме в связи с недостаточным финансированием отрасли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е в последнее время меры по частичному благоустройству дворовых территорий многоквартирных домов, общественных территорий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ленной цели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агоустройству дворовых территорий многоквартирных домов, а также общественн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и отдыха населения Пригородного сельского поселения Калачеевского муниципального района Воронежской области, обеспечить более эффективную эксплуатацию жилых домов, а также общественных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многоквартирных домов и общественных территорий для инвалидов и других маломобильных групп</w:t>
      </w:r>
      <w:proofErr w:type="gramEnd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 </w:t>
      </w:r>
    </w:p>
    <w:p w:rsidR="00A73CBE" w:rsidRPr="008F75F2" w:rsidRDefault="00A73CBE" w:rsidP="00A73C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</w:t>
      </w:r>
      <w:proofErr w:type="gramEnd"/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A73CBE" w:rsidRPr="008F75F2" w:rsidRDefault="00A73CBE" w:rsidP="00A73C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73CBE" w:rsidRPr="001C2C2C" w:rsidRDefault="00A73CBE" w:rsidP="00A73C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гарантийный срок на результаты выполненных работ по благоустройству дворовых и общественных территорий, </w:t>
      </w:r>
      <w:proofErr w:type="spellStart"/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емых</w:t>
      </w:r>
      <w:proofErr w:type="spellEnd"/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субсидии из областного бюджета – 3 года. </w:t>
      </w:r>
      <w:proofErr w:type="gramStart"/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– для заключения соглашений на выполнение работ по благоустройству </w:t>
      </w:r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C2C2C" w:rsidRPr="001C2C2C" w:rsidRDefault="001C2C2C" w:rsidP="001C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2C" w:rsidRPr="001C2C2C" w:rsidRDefault="001C2C2C" w:rsidP="001C2C2C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</w:t>
      </w:r>
      <w:r w:rsidRPr="001C2C2C">
        <w:rPr>
          <w:rFonts w:ascii="Times New Roman" w:eastAsia="Calibri" w:hAnsi="Times New Roman" w:cs="Times New Roman"/>
          <w:b/>
          <w:sz w:val="28"/>
          <w:szCs w:val="28"/>
        </w:rPr>
        <w:t xml:space="preserve">риоритеты муниципальной политики в сфере благоустройства. </w:t>
      </w:r>
    </w:p>
    <w:p w:rsidR="001C2C2C" w:rsidRPr="001C2C2C" w:rsidRDefault="001C2C2C" w:rsidP="001C2C2C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муниципальной программы. </w:t>
      </w:r>
    </w:p>
    <w:p w:rsidR="001C2C2C" w:rsidRPr="001C2C2C" w:rsidRDefault="001C2C2C" w:rsidP="001C2C2C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Calibri" w:hAnsi="Times New Roman" w:cs="Times New Roman"/>
          <w:b/>
          <w:sz w:val="28"/>
          <w:szCs w:val="28"/>
        </w:rPr>
        <w:t>Прогноз ожидаемых результатов.</w:t>
      </w:r>
    </w:p>
    <w:p w:rsidR="001C2C2C" w:rsidRPr="001C2C2C" w:rsidRDefault="001C2C2C" w:rsidP="001C2C2C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2C2C">
        <w:rPr>
          <w:rFonts w:ascii="Times New Roman" w:eastAsia="Calibri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регионального уровня, Стратегией социально-экономического развития Пригородного сельского поселения Калачеевского муниципального района Воронежской области до 2020 года, утвержденной решением Совета народных депутатов</w:t>
      </w:r>
      <w:r w:rsidRPr="001C2C2C">
        <w:rPr>
          <w:rFonts w:ascii="Calibri" w:eastAsia="Calibri" w:hAnsi="Calibri" w:cs="Times New Roman"/>
          <w:sz w:val="28"/>
          <w:szCs w:val="28"/>
        </w:rPr>
        <w:t xml:space="preserve"> </w:t>
      </w:r>
      <w:r w:rsidRPr="001C2C2C">
        <w:rPr>
          <w:rFonts w:ascii="Times New Roman" w:eastAsia="Calibri" w:hAnsi="Times New Roman" w:cs="Times New Roman"/>
          <w:sz w:val="28"/>
          <w:szCs w:val="28"/>
        </w:rPr>
        <w:t>Пригородного сельского поселения</w:t>
      </w:r>
      <w:r w:rsidRPr="001C2C2C">
        <w:rPr>
          <w:rFonts w:ascii="Calibri" w:eastAsia="Calibri" w:hAnsi="Calibri" w:cs="Times New Roman"/>
          <w:sz w:val="28"/>
          <w:szCs w:val="28"/>
        </w:rPr>
        <w:t xml:space="preserve"> </w:t>
      </w:r>
      <w:r w:rsidRPr="001C2C2C">
        <w:rPr>
          <w:rFonts w:ascii="Times New Roman" w:eastAsia="Calibri" w:hAnsi="Times New Roman" w:cs="Times New Roman"/>
          <w:sz w:val="28"/>
          <w:szCs w:val="28"/>
        </w:rPr>
        <w:t>от 10 декабря 2010 г. № 39, приоритетами муниципальной политики в области благоустройства является комплексное развитие современной инфраструктуры на основе</w:t>
      </w:r>
      <w:proofErr w:type="gramEnd"/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единых подходов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1. Системное повышение качества и комфорта городской среды на территории Пригородного сельского поселения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2. Реализация мероприятий по благоустройству дворовых территорий многоквартирных домов и общественных территорий, которыми беспрепятственно пользуется неограниченный круг лиц соответствующего функционального назначения (скверы, парки, и иные территории) (далее – общественные территории). 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i/>
          <w:sz w:val="28"/>
          <w:szCs w:val="28"/>
        </w:rPr>
        <w:t>Целью муниципальной программы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комфорта городской среды на территории Пригородного сельского поселения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2C2C">
        <w:rPr>
          <w:rFonts w:ascii="Times New Roman" w:eastAsia="Calibri" w:hAnsi="Times New Roman" w:cs="Times New Roman"/>
          <w:i/>
          <w:sz w:val="28"/>
          <w:szCs w:val="28"/>
        </w:rPr>
        <w:t>К задачам муниципальной программы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относятся следующие:</w:t>
      </w:r>
      <w:proofErr w:type="gramEnd"/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ведения мероприятий по благоустройству дворовых территорий многоквартирных домов Пригородного сельского поселения.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проведения мероприятий по благоустройству общественных территорий Пригородного сельского поселения;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обеспечение качественной работы объектов жилищно-коммунального хозяйства, соответствующей установленному нормативу;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й Пригородного сельского поселения</w:t>
      </w:r>
      <w:r w:rsidRPr="001C2C2C">
        <w:rPr>
          <w:rFonts w:ascii="Calibri" w:eastAsia="Calibri" w:hAnsi="Calibri" w:cs="Times New Roman"/>
          <w:sz w:val="28"/>
          <w:szCs w:val="28"/>
        </w:rPr>
        <w:t>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2C2C">
        <w:rPr>
          <w:rFonts w:ascii="Times New Roman" w:eastAsia="Calibri" w:hAnsi="Times New Roman" w:cs="Times New Roman"/>
          <w:i/>
          <w:sz w:val="28"/>
          <w:szCs w:val="28"/>
        </w:rPr>
        <w:t>Ожидаемые результаты программы:</w:t>
      </w:r>
    </w:p>
    <w:p w:rsidR="001C2C2C" w:rsidRPr="00E9640A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ля благоустроенных дворовых территорий многоквартирных домов Пригородного сельского поселения от общего количества дворовых территорий многоквартирных домов </w:t>
      </w:r>
      <w:r w:rsidRPr="00E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сельского поселения, к концу реализации муниципальной программы составит </w:t>
      </w:r>
      <w:r w:rsidR="00BB2DB2" w:rsidRPr="00E9640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E9640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благоустроенных общественных территорий Пригородного сельского поселения от общего количества общественных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ригородного сельского поселения к концу реализации муниципальной программы составит 44%;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озданных, восстановленных, реконструированных сетей централизованной системы холодного водоснабжения к концу реализации муниципальной программы составит 3,5%;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озданных, восстановленных, реконструированных сетей системы водоотведения к концу реализации муниципальной программы составит 4,5%.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40A">
        <w:rPr>
          <w:rFonts w:ascii="Times New Roman" w:eastAsia="Calibri" w:hAnsi="Times New Roman" w:cs="Times New Roman"/>
          <w:sz w:val="28"/>
          <w:szCs w:val="28"/>
        </w:rPr>
        <w:t>Сведения (прогноз) о показателях (индикаторах) муниципальной программы приведены в приложении №1 к муниципальной программе. Методика расчета целевых индикаторов муниципальной программы, подпрограммы муниципальной программы и основных мероприятий приведена в приложении №11 к муниципальной программе.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этапы реализации муниципальной программы</w:t>
      </w:r>
    </w:p>
    <w:p w:rsidR="001C2C2C" w:rsidRPr="001C2C2C" w:rsidRDefault="001C2C2C" w:rsidP="001C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в 2018-202</w:t>
      </w:r>
      <w:r w:rsidR="00F92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 </w:t>
      </w:r>
    </w:p>
    <w:p w:rsidR="001C2C2C" w:rsidRPr="001C2C2C" w:rsidRDefault="001C2C2C" w:rsidP="001C2C2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Обоснование выделения подпрограмм</w:t>
      </w:r>
    </w:p>
    <w:p w:rsidR="001C2C2C" w:rsidRPr="001C2C2C" w:rsidRDefault="001C2C2C" w:rsidP="001C2C2C">
      <w:pPr>
        <w:keepNext/>
        <w:tabs>
          <w:tab w:val="left" w:pos="540"/>
        </w:tabs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Для достижения заявленной цели и решения поставленных задач в рамках настоящей муниципальной программы предусмотрена реализация 1 </w:t>
      </w:r>
      <w:hyperlink r:id="rId9" w:anchor="/document/46415804/entry/111" w:history="1">
        <w:r w:rsidRPr="001C2C2C">
          <w:rPr>
            <w:rFonts w:ascii="Times New Roman" w:eastAsia="Calibri" w:hAnsi="Times New Roman" w:cs="Times New Roman"/>
            <w:sz w:val="28"/>
            <w:szCs w:val="28"/>
          </w:rPr>
          <w:t>подпрограммы</w:t>
        </w:r>
      </w:hyperlink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"Формирование современной городской среды на территории Пригородного сельского поселения на 2018 - 202</w:t>
      </w:r>
      <w:r w:rsidR="00F9254A">
        <w:rPr>
          <w:rFonts w:ascii="Times New Roman" w:eastAsia="Calibri" w:hAnsi="Times New Roman" w:cs="Times New Roman"/>
          <w:sz w:val="28"/>
          <w:szCs w:val="28"/>
        </w:rPr>
        <w:t>4</w:t>
      </w:r>
      <w:r w:rsidRPr="001C2C2C">
        <w:rPr>
          <w:rFonts w:ascii="Times New Roman" w:eastAsia="Calibri" w:hAnsi="Times New Roman" w:cs="Times New Roman"/>
          <w:sz w:val="28"/>
          <w:szCs w:val="28"/>
        </w:rPr>
        <w:t> годы" (далее - подпрограмма), включающей мероприятия, принятие и реализация которых является одним из условий предоставления субсидий из областного бюджета на реализацию комплекса мероприятий, способствующих формированию современной городской среды.</w:t>
      </w:r>
      <w:proofErr w:type="gramEnd"/>
    </w:p>
    <w:p w:rsidR="001C2C2C" w:rsidRPr="001C2C2C" w:rsidRDefault="001C2C2C" w:rsidP="001C2C2C">
      <w:pPr>
        <w:keepNext/>
        <w:tabs>
          <w:tab w:val="left" w:pos="540"/>
        </w:tabs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2C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муниципального и правового регулирования</w:t>
      </w:r>
    </w:p>
    <w:p w:rsidR="001C2C2C" w:rsidRPr="001C2C2C" w:rsidRDefault="001C2C2C" w:rsidP="001C2C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реализации мероприятий программы администрация Пригородного сельского поселения будет руководствоваться Конституцией Российской Федерации, федеральными законами, постановлениями Правительства Российской Федерации, иными правовыми актами Российской Федерации и Воронежской области, Калачеевского муниципального района и Пригородного сельского поселения.</w:t>
      </w:r>
    </w:p>
    <w:p w:rsidR="001C2C2C" w:rsidRPr="001C2C2C" w:rsidRDefault="001C2C2C" w:rsidP="00F925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мерами правового регулирования на государственном и муниципальном уровнях являются следующие нормативные правовые акты: </w:t>
      </w:r>
    </w:p>
    <w:p w:rsidR="001C2C2C" w:rsidRPr="001C2C2C" w:rsidRDefault="001C2C2C" w:rsidP="00F9254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C2C2C" w:rsidRPr="001C2C2C" w:rsidRDefault="001C2C2C" w:rsidP="00F9254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каз Министерства строительства и </w:t>
      </w:r>
      <w:proofErr w:type="spellStart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ммунального хозяйства Российской Федерации от 21 февраля 2017 №114/</w:t>
      </w:r>
      <w:proofErr w:type="spellStart"/>
      <w:proofErr w:type="gramStart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</w:t>
      </w:r>
      <w:r w:rsidR="00C4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1C2C2C" w:rsidRPr="001C2C2C" w:rsidRDefault="001C2C2C" w:rsidP="001C2C2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Воронежской области от 31 августа 2017 г. № 679 "Об утверждении государственной программы Воронежской области "Формирование современной городской среды Воронежской области на 2018 - 2023 годы";</w:t>
      </w:r>
    </w:p>
    <w:p w:rsidR="001C2C2C" w:rsidRPr="001C2C2C" w:rsidRDefault="001C2C2C" w:rsidP="001C2C2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Calibri" w:hAnsi="Times New Roman" w:cs="Times New Roman"/>
          <w:sz w:val="28"/>
          <w:szCs w:val="28"/>
          <w:lang w:eastAsia="ru-RU"/>
        </w:rPr>
        <w:t>5. Устав Пригородного сельского поселения Калачеевского муниципального района Воронежской области.</w:t>
      </w:r>
    </w:p>
    <w:p w:rsidR="001C2C2C" w:rsidRPr="001C2C2C" w:rsidRDefault="001C2C2C" w:rsidP="001C2C2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бщенная характеристика основных мероприятий муниципальной программы </w:t>
      </w:r>
    </w:p>
    <w:p w:rsidR="001C2C2C" w:rsidRPr="001C2C2C" w:rsidRDefault="001C2C2C" w:rsidP="001C2C2C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граммы планируется реализация трех основных мероприятий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ых территорий многоквартирных домов Пригородного сельского посел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общественных территорий Пригородного сельского посел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, восстановление и реконструкция сетей централизованной системы холодного водоснабжения и системы водоотведения Пригородного сельского поселения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сновных мероприятий муниципальной программы представлен в приложении №2 к муниципальной программе. План реализации муниципальной программы представлен в приложении №4 к программе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сурсное обеспечение муниципальной программы</w:t>
      </w:r>
    </w:p>
    <w:p w:rsidR="001C2C2C" w:rsidRPr="001C2C2C" w:rsidRDefault="001C2C2C" w:rsidP="001C2C2C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униципальной программы носят прогнозный характер и подлежат уточнению в соответствии с решением Совета народных депутатов Пригородного сельского поселения о бюджете Пригородного сельского поселения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C2C2C" w:rsidRPr="001C2C2C" w:rsidRDefault="001C2C2C" w:rsidP="001C2C2C">
      <w:pPr>
        <w:tabs>
          <w:tab w:val="left" w:pos="993"/>
        </w:tabs>
        <w:suppressAutoHyphens/>
        <w:spacing w:after="0" w:line="240" w:lineRule="auto"/>
        <w:ind w:left="709" w:right="-14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риски, связанные с изменением бюджетного законодательства; </w:t>
      </w:r>
    </w:p>
    <w:p w:rsidR="001C2C2C" w:rsidRPr="001C2C2C" w:rsidRDefault="001C2C2C" w:rsidP="001C2C2C">
      <w:pPr>
        <w:tabs>
          <w:tab w:val="left" w:pos="993"/>
        </w:tabs>
        <w:suppressAutoHyphens/>
        <w:spacing w:after="0" w:line="240" w:lineRule="auto"/>
        <w:ind w:left="709" w:right="-14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ые риски: финансирование муниципальной программы не в полном объеме в связи с неисполнением доходной части бюджета поселения;</w:t>
      </w: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</w:t>
      </w:r>
      <w:r w:rsidRPr="001C2C2C">
        <w:rPr>
          <w:rFonts w:ascii="Times New Roman" w:eastAsia="Calibri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д.</w:t>
      </w: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2C2C" w:rsidRPr="00135BF4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реализации муниципальной программы за счет всех источников финансирования представлено в приложении №3 к муниципальной программе.</w:t>
      </w:r>
    </w:p>
    <w:p w:rsidR="001C2C2C" w:rsidRPr="00135BF4" w:rsidRDefault="001C2C2C" w:rsidP="001C2C2C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нформация об участии общественных, научных и иных организаций в реализации муниципальной программы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ализации муниципальной программы, могут участвовать организации (юридические лица, индивидуальные предприниматели), управляющие компании, товарищества собственников жилья, на обслуживании и в управлении которых находятся многоквартирные дома, в которых собственники помещений приняли на общем собрании решение о включении дворовой территории многоквартирного дома в муниципальную программу и данная дворовая территория сформирована и поставлена на государственный кадастровый учет под многоквартирным домом.</w:t>
      </w:r>
      <w:proofErr w:type="gramEnd"/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у подлежат включению дворовые территории по результатам инвентаризации, проведенной в соответствии с Рекомендациями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твержденными приказом департамента жилищно-коммунального хозяйства и энергетики Воронежской области от 05.07.2017 № 148, а также исходя из даты и</w:t>
      </w:r>
      <w:proofErr w:type="gramEnd"/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и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ики помещений в многоквартирных домах являются заинтересованными лицами.</w:t>
      </w:r>
    </w:p>
    <w:p w:rsidR="001C2C2C" w:rsidRDefault="001C2C2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й многоквартирных домов в рамках минимального и дополнительного перечня работ по благоустройству в форме трудового и (или) финансового участия, в случае принятия соответствующего решения на общем собрании собственников помещений многоквартирного дома.</w:t>
      </w:r>
    </w:p>
    <w:p w:rsidR="006E6DAC" w:rsidRPr="001C2C2C" w:rsidRDefault="006E6DAC" w:rsidP="001C2C2C">
      <w:pPr>
        <w:suppressAutoHyphens/>
        <w:spacing w:after="0" w:line="240" w:lineRule="auto"/>
        <w:ind w:right="-14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участие собственников помещений в многоквартирном доме реализуется в форме </w:t>
      </w:r>
      <w:proofErr w:type="spellStart"/>
      <w:r w:rsidRPr="00CF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CF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 </w:t>
      </w:r>
      <w:r w:rsidRPr="00CF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лагоустройству дворовых территорий.  Доля </w:t>
      </w:r>
      <w:proofErr w:type="spellStart"/>
      <w:r w:rsidRPr="00CF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CF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устанавливается в размере не менее 20 процентов стоимости выполнения таких работ. Такое условие распространяется на дворовые территории, включенные в муниципальную программу после вступления в силу постановления Правительства Российской Федерации от 9 февраля 2019 г. №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.</w:t>
      </w:r>
    </w:p>
    <w:p w:rsidR="001C2C2C" w:rsidRPr="001C2C2C" w:rsidRDefault="001C2C2C" w:rsidP="001C2C2C">
      <w:pPr>
        <w:tabs>
          <w:tab w:val="left" w:pos="4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75015C" w:rsidP="001C2C2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1C2C2C" w:rsidRPr="001C2C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дпрограммы муниципальной программы</w:t>
      </w: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рограмма 1.</w:t>
      </w:r>
      <w:r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Формирование современной городской среды на территории Пригородного сельского поселения на 2018 - 202</w:t>
      </w:r>
      <w:r w:rsidR="0075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годы»</w:t>
      </w: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подпрограммы 1.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Формирование современной городской среды на территории Пригородного сельского поселения на 2018 - 202</w:t>
      </w:r>
      <w:r w:rsidR="0075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"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073"/>
        <w:gridCol w:w="1559"/>
        <w:gridCol w:w="1276"/>
        <w:gridCol w:w="1275"/>
        <w:gridCol w:w="1134"/>
        <w:gridCol w:w="993"/>
      </w:tblGrid>
      <w:tr w:rsidR="001C2C2C" w:rsidRPr="001C2C2C" w:rsidTr="00A21D4B">
        <w:tc>
          <w:tcPr>
            <w:tcW w:w="2296" w:type="dxa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игородного сельского поселения</w:t>
            </w:r>
          </w:p>
        </w:tc>
      </w:tr>
      <w:tr w:rsidR="001C2C2C" w:rsidRPr="001C2C2C" w:rsidTr="00A21D4B">
        <w:tc>
          <w:tcPr>
            <w:tcW w:w="2296" w:type="dxa"/>
            <w:shd w:val="clear" w:color="auto" w:fill="auto"/>
          </w:tcPr>
          <w:p w:rsidR="001C2C2C" w:rsidRPr="001C2C2C" w:rsidRDefault="001C2C2C" w:rsidP="001C2C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сновные мероприятия, входящие в состав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C2C2C" w:rsidRPr="001C2C2C" w:rsidRDefault="001C2C2C" w:rsidP="001C2C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 </w:t>
            </w:r>
            <w:hyperlink w:anchor="P415" w:history="1"/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домов Пригородного сельского поселения;</w:t>
            </w:r>
          </w:p>
          <w:p w:rsidR="001C2C2C" w:rsidRPr="001C2C2C" w:rsidRDefault="001C2C2C" w:rsidP="001C2C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 Благоустройство общественных территорий Пригородного сельского поселения;</w:t>
            </w:r>
          </w:p>
          <w:p w:rsidR="001C2C2C" w:rsidRPr="001C2C2C" w:rsidRDefault="001C2C2C" w:rsidP="001C2C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 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, восстановление и реконструкция сетей централизованной системы холодного водоснабжения и системы водоотведения.</w:t>
            </w:r>
          </w:p>
        </w:tc>
      </w:tr>
      <w:tr w:rsidR="001C2C2C" w:rsidRPr="001C2C2C" w:rsidTr="00A21D4B">
        <w:tc>
          <w:tcPr>
            <w:tcW w:w="2296" w:type="dxa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овышение уровня благоустройства дворовых территорий многоквартирных домов с учетом доступности для инвалидов и маломобильных групп населения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Повышение уровня благоустройства общественных территорий с безусловным обеспечением удо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тв дл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беспечение нормативным водоснабжением и водоотведением жителей Пригородного сельского 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.</w:t>
            </w:r>
          </w:p>
        </w:tc>
      </w:tr>
      <w:tr w:rsidR="001C2C2C" w:rsidRPr="001C2C2C" w:rsidTr="00A21D4B">
        <w:tc>
          <w:tcPr>
            <w:tcW w:w="2296" w:type="dxa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Выполнение работ по благоустройству дворовых территорий многоквартирных домов Пригородного сельского поселения в соответствии с нормативными требованиями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Повышение комфортности проживания с учетом обеспечения доступности жилья для маломобильных групп населения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Обеспечение выполнения работ по благоустройству общественных территорий Пригородного сельского поселения в соответствии с нормативными требованиями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вышение уровня вовлеченности заинтересованных граждан, организаций в реализацию мероприятий по благоустройству общественных территорий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рганизация работ по 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ю, восстановлению и реконструкции сетей централизованной системы холодного водоснабжения и системы водоотведения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родного сельского поселения.</w:t>
            </w:r>
          </w:p>
        </w:tc>
      </w:tr>
      <w:tr w:rsidR="001C2C2C" w:rsidRPr="001C2C2C" w:rsidTr="00A21D4B">
        <w:trPr>
          <w:trHeight w:val="983"/>
        </w:trPr>
        <w:tc>
          <w:tcPr>
            <w:tcW w:w="2296" w:type="dxa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благоустроенных дворовых территорий многоквартирных домов Пригородного сельского поселения, ед.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общественных территорий Пригородного сельского поселения, ед.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оля проектов благоустройства общественных территорий, реализованных с трудовым участием граждан, заинтересованных организаций, от количества запланированных проектов по благоустройству общественных территорий в отчетном периоде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;</w:t>
            </w:r>
            <w:proofErr w:type="gramEnd"/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ротяженность водопроводных сетей, в отношении которых произведена модернизация (реконструкция),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м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- протяженность сетей водоотведения, в отношении которых произведена модернизация (реконструкция),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м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1C2C2C" w:rsidRPr="001C2C2C" w:rsidTr="00A21D4B">
        <w:tc>
          <w:tcPr>
            <w:tcW w:w="2296" w:type="dxa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униципальной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C2C2C" w:rsidRPr="001C2C2C" w:rsidRDefault="001C2C2C" w:rsidP="00124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12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249D2" w:rsidRPr="001C2C2C" w:rsidTr="00A21D4B">
        <w:trPr>
          <w:trHeight w:val="645"/>
        </w:trPr>
        <w:tc>
          <w:tcPr>
            <w:tcW w:w="2296" w:type="dxa"/>
            <w:vMerge w:val="restart"/>
            <w:shd w:val="clear" w:color="auto" w:fill="auto"/>
          </w:tcPr>
          <w:p w:rsidR="001249D2" w:rsidRPr="001C2C2C" w:rsidRDefault="001249D2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1249D2" w:rsidRPr="001C2C2C" w:rsidRDefault="001249D2" w:rsidP="0003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C2C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сего по подпрограмме – </w:t>
            </w:r>
            <w:r w:rsidR="00030F13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5000,9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1C2C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в том числе по источникам финансирования</w:t>
            </w:r>
            <w:r w:rsidRPr="001C2C2C">
              <w:rPr>
                <w:rFonts w:ascii="Arial" w:eastAsia="Calibri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:</w:t>
            </w:r>
          </w:p>
        </w:tc>
      </w:tr>
      <w:tr w:rsidR="001249D2" w:rsidRPr="001C2C2C" w:rsidTr="00A21D4B">
        <w:trPr>
          <w:trHeight w:val="255"/>
        </w:trPr>
        <w:tc>
          <w:tcPr>
            <w:tcW w:w="2296" w:type="dxa"/>
            <w:vMerge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249D2" w:rsidRPr="001C2C2C" w:rsidRDefault="001249D2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C2C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C2C2C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ВИ</w:t>
            </w:r>
          </w:p>
        </w:tc>
      </w:tr>
      <w:tr w:rsidR="001249D2" w:rsidRPr="001C2C2C" w:rsidTr="00A21D4B">
        <w:trPr>
          <w:trHeight w:val="225"/>
        </w:trPr>
        <w:tc>
          <w:tcPr>
            <w:tcW w:w="2296" w:type="dxa"/>
            <w:vMerge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1559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49D2" w:rsidRPr="001C2C2C" w:rsidTr="00A21D4B">
        <w:trPr>
          <w:trHeight w:val="210"/>
        </w:trPr>
        <w:tc>
          <w:tcPr>
            <w:tcW w:w="2296" w:type="dxa"/>
            <w:vMerge/>
            <w:shd w:val="clear" w:color="auto" w:fill="auto"/>
          </w:tcPr>
          <w:p w:rsidR="001249D2" w:rsidRPr="001C2C2C" w:rsidRDefault="001249D2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1559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249D2" w:rsidRDefault="0012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C7010" w:rsidRPr="001C2C2C" w:rsidTr="00A21D4B">
        <w:trPr>
          <w:trHeight w:val="225"/>
        </w:trPr>
        <w:tc>
          <w:tcPr>
            <w:tcW w:w="2296" w:type="dxa"/>
            <w:vMerge/>
            <w:shd w:val="clear" w:color="auto" w:fill="auto"/>
          </w:tcPr>
          <w:p w:rsidR="009C7010" w:rsidRPr="001C2C2C" w:rsidRDefault="009C7010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9C7010" w:rsidRDefault="009C7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9C7010" w:rsidRDefault="009C7010" w:rsidP="00E93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66</w:t>
            </w:r>
          </w:p>
        </w:tc>
        <w:tc>
          <w:tcPr>
            <w:tcW w:w="1276" w:type="dxa"/>
            <w:shd w:val="clear" w:color="auto" w:fill="auto"/>
          </w:tcPr>
          <w:p w:rsidR="009C7010" w:rsidRDefault="009C7010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7010" w:rsidRDefault="009C7010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,28</w:t>
            </w:r>
          </w:p>
        </w:tc>
        <w:tc>
          <w:tcPr>
            <w:tcW w:w="1134" w:type="dxa"/>
            <w:shd w:val="clear" w:color="auto" w:fill="auto"/>
          </w:tcPr>
          <w:p w:rsidR="009C7010" w:rsidRDefault="009C7010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</w:tcPr>
          <w:p w:rsidR="009C7010" w:rsidRDefault="009C7010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CA3C24" w:rsidRPr="001C2C2C" w:rsidTr="00A21D4B">
        <w:trPr>
          <w:trHeight w:val="225"/>
        </w:trPr>
        <w:tc>
          <w:tcPr>
            <w:tcW w:w="2296" w:type="dxa"/>
            <w:vMerge/>
            <w:shd w:val="clear" w:color="auto" w:fill="auto"/>
          </w:tcPr>
          <w:p w:rsidR="00CA3C24" w:rsidRPr="001C2C2C" w:rsidRDefault="00CA3C24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CA3C24" w:rsidRDefault="00CA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559" w:type="dxa"/>
            <w:shd w:val="clear" w:color="auto" w:fill="auto"/>
          </w:tcPr>
          <w:p w:rsidR="00CA3C24" w:rsidRDefault="00A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,08</w:t>
            </w:r>
          </w:p>
        </w:tc>
        <w:tc>
          <w:tcPr>
            <w:tcW w:w="1276" w:type="dxa"/>
            <w:shd w:val="clear" w:color="auto" w:fill="auto"/>
          </w:tcPr>
          <w:p w:rsidR="00CA3C24" w:rsidRDefault="006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8,24</w:t>
            </w:r>
          </w:p>
        </w:tc>
        <w:tc>
          <w:tcPr>
            <w:tcW w:w="1134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</w:tr>
      <w:tr w:rsidR="00CA3C24" w:rsidRPr="001C2C2C" w:rsidTr="00A21D4B">
        <w:trPr>
          <w:trHeight w:val="225"/>
        </w:trPr>
        <w:tc>
          <w:tcPr>
            <w:tcW w:w="2296" w:type="dxa"/>
            <w:vMerge/>
            <w:shd w:val="clear" w:color="auto" w:fill="auto"/>
          </w:tcPr>
          <w:p w:rsidR="00CA3C24" w:rsidRPr="001C2C2C" w:rsidRDefault="00CA3C24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CA3C24" w:rsidRDefault="00CA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559" w:type="dxa"/>
            <w:shd w:val="clear" w:color="auto" w:fill="auto"/>
          </w:tcPr>
          <w:p w:rsidR="00CA3C24" w:rsidRDefault="00A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,32</w:t>
            </w:r>
          </w:p>
        </w:tc>
        <w:tc>
          <w:tcPr>
            <w:tcW w:w="1276" w:type="dxa"/>
            <w:shd w:val="clear" w:color="auto" w:fill="auto"/>
          </w:tcPr>
          <w:p w:rsidR="00CA3C24" w:rsidRDefault="006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3,63</w:t>
            </w:r>
          </w:p>
        </w:tc>
        <w:tc>
          <w:tcPr>
            <w:tcW w:w="1134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</w:tr>
      <w:tr w:rsidR="00CA3C24" w:rsidRPr="001C2C2C" w:rsidTr="00A21D4B">
        <w:trPr>
          <w:trHeight w:val="225"/>
        </w:trPr>
        <w:tc>
          <w:tcPr>
            <w:tcW w:w="2296" w:type="dxa"/>
            <w:vMerge/>
            <w:shd w:val="clear" w:color="auto" w:fill="auto"/>
          </w:tcPr>
          <w:p w:rsidR="00CA3C24" w:rsidRPr="001C2C2C" w:rsidRDefault="00CA3C24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CA3C24" w:rsidRDefault="00CA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1559" w:type="dxa"/>
            <w:shd w:val="clear" w:color="auto" w:fill="auto"/>
          </w:tcPr>
          <w:p w:rsidR="00CA3C24" w:rsidRDefault="00A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3,37</w:t>
            </w:r>
          </w:p>
        </w:tc>
        <w:tc>
          <w:tcPr>
            <w:tcW w:w="1276" w:type="dxa"/>
            <w:shd w:val="clear" w:color="auto" w:fill="auto"/>
          </w:tcPr>
          <w:p w:rsidR="00CA3C24" w:rsidRDefault="006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1,65</w:t>
            </w:r>
          </w:p>
        </w:tc>
        <w:tc>
          <w:tcPr>
            <w:tcW w:w="1134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</w:tr>
      <w:tr w:rsidR="00CA3C24" w:rsidRPr="001C2C2C" w:rsidTr="00A21D4B">
        <w:trPr>
          <w:trHeight w:val="225"/>
        </w:trPr>
        <w:tc>
          <w:tcPr>
            <w:tcW w:w="2296" w:type="dxa"/>
            <w:vMerge/>
            <w:shd w:val="clear" w:color="auto" w:fill="auto"/>
          </w:tcPr>
          <w:p w:rsidR="00CA3C24" w:rsidRPr="001C2C2C" w:rsidRDefault="00CA3C24" w:rsidP="001C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CA3C24" w:rsidRDefault="00CA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1559" w:type="dxa"/>
            <w:shd w:val="clear" w:color="auto" w:fill="auto"/>
          </w:tcPr>
          <w:p w:rsidR="00CA3C24" w:rsidRDefault="00A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8,55</w:t>
            </w:r>
          </w:p>
        </w:tc>
        <w:tc>
          <w:tcPr>
            <w:tcW w:w="1276" w:type="dxa"/>
            <w:shd w:val="clear" w:color="auto" w:fill="auto"/>
          </w:tcPr>
          <w:p w:rsidR="00CA3C24" w:rsidRDefault="006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6,03</w:t>
            </w:r>
          </w:p>
        </w:tc>
        <w:tc>
          <w:tcPr>
            <w:tcW w:w="1134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</w:tcPr>
          <w:p w:rsidR="00CA3C24" w:rsidRDefault="00CA3C24" w:rsidP="00E9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9</w:t>
            </w:r>
          </w:p>
        </w:tc>
      </w:tr>
      <w:tr w:rsidR="00CA3C24" w:rsidRPr="001C2C2C" w:rsidTr="00A21D4B">
        <w:tc>
          <w:tcPr>
            <w:tcW w:w="2296" w:type="dxa"/>
            <w:shd w:val="clear" w:color="auto" w:fill="auto"/>
          </w:tcPr>
          <w:p w:rsidR="00CA3C24" w:rsidRPr="001C2C2C" w:rsidRDefault="00CA3C24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CA3C24" w:rsidRPr="001C2C2C" w:rsidRDefault="00CA3C24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количество благоустроенных дворовых территорий многоквартирных домов Пригородного сельского поселения к концу реализации подпрограммы составит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;</w:t>
            </w:r>
          </w:p>
          <w:p w:rsidR="00CA3C24" w:rsidRPr="001C2C2C" w:rsidRDefault="00CA3C24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общественных территорий Пригородного сельского поселения к концу реализации подпрограммы составит не менее 4 ед.;</w:t>
            </w:r>
          </w:p>
          <w:p w:rsidR="00CA3C24" w:rsidRPr="001C2C2C" w:rsidRDefault="00CA3C24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оля проектов благоустройства общественных территорий, реализованных с трудовым участием граждан, заинтересованных организаций, от количества запланированных проектов по благоустройству общественных территорий в отчетном периоде составит 100%;</w:t>
            </w:r>
          </w:p>
          <w:p w:rsidR="00CA3C24" w:rsidRPr="001C2C2C" w:rsidRDefault="00CA3C24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тяженность водопроводных сетей, в отношении которых произведена модернизация (реконструкция) - 0,550 км;</w:t>
            </w:r>
          </w:p>
          <w:p w:rsidR="00CA3C24" w:rsidRPr="001C2C2C" w:rsidRDefault="00CA3C24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C2C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тяженность сетей водоотведения, в отношении которых произведена модернизация (реконструкция) – 0,380 км.</w:t>
            </w:r>
          </w:p>
        </w:tc>
      </w:tr>
    </w:tbl>
    <w:p w:rsidR="001C2C2C" w:rsidRPr="001C2C2C" w:rsidRDefault="001C2C2C" w:rsidP="001C2C2C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подпрограммы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в части благоустройства дворовых территорий многоквартирных домов Пригородного сельского поселения будет способствовать созданию безопасных и комфортных условий проживания и обеспечению интересов всех жителей многоквартирных домов, обеспечению общего принципа формирования жилых территорий - максимальных удобств населению в реализации его социально-культурных и бытовых потребностей при рациональном использовании ресурсов и земель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благоустройства общественных территорий Пригородного сельского поселения будет способствовать рациональному использованию общественной территории и решению широкого круга социально-экономических, санитарно-гигиенических, инженерных и архитектурных вопросов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будет способствовать созданию благоприятных условий для отдыха и жизни населения, обеспечению на общественных территориях в населенных местах здоровых условий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ого микроклимата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того воздушного бассейна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тривания территорий застройки.</w:t>
      </w: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уровня внешнего благоустройства, санитарного содержания территории и экологической безопасности поселения, с целью улучшения качества жизни населения необходимо проведение таких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й, как благоустройство дворовых территорий многоквартирных домов и благоустройство общественных территорий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создания, восстановления и реконструкции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 централизованной системы холодного водоснабжения и системы водоотведения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C2C">
        <w:rPr>
          <w:rFonts w:ascii="Times New Roman" w:eastAsia="Calibri" w:hAnsi="Times New Roman" w:cs="Times New Roman"/>
          <w:color w:val="000000"/>
          <w:sz w:val="28"/>
          <w:szCs w:val="28"/>
        </w:rPr>
        <w:t>Пригородного сельского поселения будет способствовать улучшению качества водоснабжения и водоотведения населения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повысить комфортность проживания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, обеспечить нормативным водоснабжением и водоотведением, создать наиболее комфортные и благоприятные условия проживания жителей в Пригородном сельском поселении.</w:t>
      </w:r>
      <w:proofErr w:type="gramEnd"/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Характеристика основных мероприятий подпрограммы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рограммы планируется реализация трех основных мероприятий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лагоустройство дворовых территорий многоквартирных домов Пригородного сельского посел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лагоустройство общественных территорий Пригородного сельского посел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оздание, восстановление и реконструкция сетей централизованной системы холодного водоснабжения и системы водоотведения Пригородного сельского по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основных мероприятий представлен в </w:t>
      </w:r>
      <w:hyperlink r:id="rId10" w:anchor="/document/46415804/entry/1004" w:history="1">
        <w:r w:rsidRPr="003810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№ 2</w:t>
        </w:r>
      </w:hyperlink>
      <w:r w:rsidRPr="0038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муниципальной программе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1C2C2C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е мероприятие 1.1. Благоустройство дворовых территорий многоквартирных домов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C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родного сельского поселения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основного мероприятия: 2018 - 202</w:t>
      </w:r>
      <w:r w:rsidR="0060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новного мероприятия: Администрация Пригородного сельского поселения Калачеевского муниципального района Воронежской област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го мероприятия оценивается по показателю - количество благоустроенных дворовых территорий многоквартирных домов Пригородного сельского по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мероприятия -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1C2C2C" w:rsidRPr="001C2C2C" w:rsidRDefault="001C2C2C" w:rsidP="001C2C2C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Пригородного сельского поселения 25 многоквартирных жилых домов. По состоянию на 201</w:t>
      </w:r>
      <w:r w:rsidR="0060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60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 остро нуждаются в благоустройстве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некоторых дворах отсутствует освещение придомовых территорий, необходимый набор малых форм и обустроенных площадок, отсутствуют специально обустроенные стоянки для автомобилей, что приводит к их хаотичной парковке,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C2C">
        <w:rPr>
          <w:rFonts w:ascii="Times New Roman" w:eastAsia="Calibri" w:hAnsi="Times New Roman" w:cs="Times New Roman"/>
          <w:sz w:val="28"/>
          <w:szCs w:val="28"/>
        </w:rPr>
        <w:t>недостаточно оборудованных детских и спортивно-игровых площадок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эффект данного мероприятия будет выражен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здании более комфортных и безопасных условий проживания с учетом обеспечения доступности маломобильных групп насел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й гражданской позиции населения в вопросах охраны и поддержания порядка на </w:t>
      </w:r>
      <w:proofErr w:type="spell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еречень работ по данному мероприятию включает в себя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скамеек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урн для мусор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и (или) ремонт детского игрового, спортивного комплексов и (или) оборудования на дворовой территории;</w:t>
      </w:r>
    </w:p>
    <w:p w:rsidR="001C2C2C" w:rsidRPr="001C2C2C" w:rsidRDefault="001C2C2C" w:rsidP="00D531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;</w:t>
      </w:r>
    </w:p>
    <w:p w:rsidR="001C2C2C" w:rsidRPr="001C2C2C" w:rsidRDefault="001C2C2C" w:rsidP="00D531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газонных ограждений, а также ограждений для палисадников на дворовой территории;</w:t>
      </w:r>
    </w:p>
    <w:p w:rsidR="001C2C2C" w:rsidRPr="00FB0221" w:rsidRDefault="001C2C2C" w:rsidP="008A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упку саженцев кустарников и деревьев. При этом посадка осуществляется собственниками помещений в многоквартирных домах, заинтересованными лицами, самостоятельно, своими силами и средствами.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этом к заинтересованным лицам относятся физические лица, жители </w:t>
      </w:r>
      <w:r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вартирных домов, представители органов власти, местного самоуправления, бизнеса, общественных объединений, </w:t>
      </w:r>
      <w:r w:rsidR="00CB7F11"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ных зданий и сооружений, расположенных в границах дворовой территории, подлежащей благоустройству</w:t>
      </w:r>
      <w:r w:rsidR="00BA2633"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интересованные в проекте благоустройства и готовы</w:t>
      </w:r>
      <w:r w:rsidR="008A63F5"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частвовать в его реализации;</w:t>
      </w:r>
    </w:p>
    <w:p w:rsidR="00E61C45" w:rsidRPr="00FB0221" w:rsidRDefault="00E61C45" w:rsidP="00E61C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и (или) ремонт контейнерных площадок;</w:t>
      </w:r>
    </w:p>
    <w:p w:rsidR="00E61C45" w:rsidRPr="00FB0221" w:rsidRDefault="00E61C45" w:rsidP="00E61C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сушилок для белья;</w:t>
      </w:r>
    </w:p>
    <w:p w:rsidR="00E61C45" w:rsidRPr="001C2C2C" w:rsidRDefault="00E61C45" w:rsidP="00E61C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й</w:t>
      </w:r>
      <w:r w:rsidR="00854933" w:rsidRPr="00FB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е территории многоквартирных домов включаются в муниципальную программу формирования современной городской среды на 2018 - 202</w:t>
      </w:r>
      <w:r w:rsidR="0085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ы по результатам инвентаризации, проведенной в соответствии с порядком, изложенным согласно </w:t>
      </w:r>
      <w:hyperlink r:id="rId11" w:anchor="/document/46415804/entry/1009" w:history="1">
        <w:r w:rsidRPr="00192E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№10</w:t>
        </w:r>
      </w:hyperlink>
      <w:r w:rsidRPr="001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е, а также на основании предложений собственников помещений в многоквартирных домах, заинтересованных лиц в соответствии с утвержденными нормативными правовыми актами Пригородного сельского поселения, устанавливающими порядок и сроки представления, рассмотрения и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предложений заинтересованных лиц о включении дворовых территорий в муниципальные программы на 2018 - 202</w:t>
      </w:r>
      <w:r w:rsidR="00801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граждан по включению дворовых территорий многоквартирных домов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основного мероприятия может осуществляться за счет средств федерального, областного, местных бюджетов и внебюджетных источников финансирова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основного мероприятия отражены в приложениях №3 к муниципальной программе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2C2C">
        <w:rPr>
          <w:rFonts w:ascii="Times New Roman" w:eastAsia="Calibri" w:hAnsi="Times New Roman" w:cs="Times New Roman"/>
          <w:sz w:val="28"/>
          <w:szCs w:val="28"/>
        </w:rPr>
        <w:t>Адресный перечень многоквартирных домов, дворовые территории которых подлежат благоустройству в соответствии с постановлением администрации Пригородного сельского поселения от 07 августа 2017 года №69 «Об утверждении Порядка общественного обсуждения проекта муниципальной программы Пригородного сельского поселения «Формирование комфортной городской среды на 2018 – 2022 годы», порядка пред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городской</w:t>
      </w:r>
      <w:proofErr w:type="gramEnd"/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среды на 2018 – 2022 годы», порядка представления, рассмотрения и оценки предложений граждан и организаций о включении в муниципальную программу «Формирование комфортной городской среды на 2018 – 2022 годы» общественных территорий, порядка и формы трудового участия граждан в выполнении работ по благоустройству дворовых территорий, </w:t>
      </w:r>
      <w:proofErr w:type="gramStart"/>
      <w:r w:rsidRPr="001C2C2C">
        <w:rPr>
          <w:rFonts w:ascii="Times New Roman" w:eastAsia="Calibri" w:hAnsi="Times New Roman" w:cs="Times New Roman"/>
          <w:sz w:val="28"/>
          <w:szCs w:val="28"/>
        </w:rPr>
        <w:t>приведен</w:t>
      </w:r>
      <w:proofErr w:type="gramEnd"/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D5F4A">
        <w:rPr>
          <w:rFonts w:ascii="Times New Roman" w:eastAsia="Calibri" w:hAnsi="Times New Roman" w:cs="Times New Roman"/>
          <w:sz w:val="28"/>
          <w:szCs w:val="28"/>
        </w:rPr>
        <w:t>приложении №6.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 многоквартирных домов в соответствии с минимальным перечнем работ по благоустройству, приведён </w:t>
      </w:r>
      <w:r w:rsidRPr="000D5F4A">
        <w:rPr>
          <w:rFonts w:ascii="Times New Roman" w:eastAsia="Calibri" w:hAnsi="Times New Roman" w:cs="Times New Roman"/>
          <w:sz w:val="28"/>
          <w:szCs w:val="28"/>
        </w:rPr>
        <w:t>в приложении №8 к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;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</w:t>
      </w:r>
      <w:r w:rsidRPr="000D5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нии) юридических лиц и индивидуальных предпринимателей, приведен в приложении №9.</w:t>
      </w:r>
      <w:r w:rsidRPr="001C2C2C">
        <w:rPr>
          <w:rFonts w:ascii="Calibri" w:eastAsia="Calibri" w:hAnsi="Calibri" w:cs="Times New Roman"/>
        </w:rPr>
        <w:t xml:space="preserve"> 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ая стоимость (территориальные единичные расценки) работ по благоустройству дворовых </w:t>
      </w:r>
      <w:r w:rsidRPr="00F86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, входящих в минимальный и дополнительный перечни работ, приведена в приложении №12.</w:t>
      </w:r>
    </w:p>
    <w:p w:rsid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мероприятия по благоустройству дворовых территорий многоквартирных домов Пригородного сельского поселения предполагается трудовое участие собственников помещений в многоквартирных домах в рамках выполнения минимального и дополнительного перечня работ по благоустройству.</w:t>
      </w:r>
    </w:p>
    <w:p w:rsidR="00CB7F11" w:rsidRPr="001C2C2C" w:rsidRDefault="00CB7F11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земельного участка, образованного для размещения многоквартирных домов, планируемых к благоустройству в текущем году, до момента выполнения мероприятий по благоустройству, администрацией Пригородного сельского поселения проводится работа по образованию данных земельных участков, на которых расположены планируемые к благоустройству в текущем году, многоквартирные дом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е мероприятие 1.2. Благоустройство общественных территорий Пригородного сельского поселения</w:t>
      </w:r>
    </w:p>
    <w:p w:rsidR="001C2C2C" w:rsidRPr="001C2C2C" w:rsidRDefault="001C2C2C" w:rsidP="001C2C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основного мероприятия: 2018 - 202</w:t>
      </w:r>
      <w:r w:rsidR="00CB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новного мероприятия: администрация Пригородного сельского поселения Калачеевского муниципального района Воронежской област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мероприятия является повышение уровня благоустройства общественных территорий с безусловным обеспечением удо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 дл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задач основного мероприятия необходимо обеспечить проведение мероприятий по благоустройству общественных территорий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го мероприятия оценивается по показателям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благоустроенных общественных территорий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ля проектов благоустройства общественных территорий, реализованных с трудовым участием граждан, заинтересованных организаций от количества запланированных проектов по благоустройству общественных территорий в отчетном периоде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Пригородного сельского поселения расположены следующие общественные территории: сквер, памятник воинам, павшим в воинах </w:t>
      </w:r>
      <w:r w:rsidRPr="001C2C2C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 столетия, пляж, площадка для проведения общественных мероприятий, иные территории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лагоустройства общественных территорий </w:t>
      </w:r>
      <w:r w:rsidR="005C023F">
        <w:rPr>
          <w:rFonts w:ascii="Times New Roman" w:eastAsia="Calibri" w:hAnsi="Times New Roman" w:cs="Times New Roman"/>
          <w:sz w:val="28"/>
          <w:szCs w:val="28"/>
        </w:rPr>
        <w:t>могут быть проведены следующие мероприятия</w:t>
      </w:r>
      <w:r w:rsidRPr="001C2C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2C2C" w:rsidRPr="0043046F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46F">
        <w:rPr>
          <w:rFonts w:ascii="Times New Roman" w:eastAsia="Calibri" w:hAnsi="Times New Roman" w:cs="Times New Roman"/>
          <w:sz w:val="28"/>
          <w:szCs w:val="28"/>
        </w:rPr>
        <w:t>- озеленение, уход за зелеными насаждениями;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46F">
        <w:rPr>
          <w:rFonts w:ascii="Times New Roman" w:eastAsia="Calibri" w:hAnsi="Times New Roman" w:cs="Times New Roman"/>
          <w:sz w:val="28"/>
          <w:szCs w:val="28"/>
        </w:rPr>
        <w:t>- </w:t>
      </w:r>
      <w:r w:rsidR="005308BF" w:rsidRPr="0043046F">
        <w:rPr>
          <w:rFonts w:ascii="Times New Roman" w:eastAsia="Calibri" w:hAnsi="Times New Roman" w:cs="Times New Roman"/>
          <w:sz w:val="28"/>
          <w:szCs w:val="28"/>
        </w:rPr>
        <w:t xml:space="preserve">установка малых архитектурных форм, в том числе фонтанов, арт-объектов, лодочной станции с настилом и трапом, колодцев из </w:t>
      </w:r>
      <w:proofErr w:type="spellStart"/>
      <w:r w:rsidR="005308BF" w:rsidRPr="0043046F">
        <w:rPr>
          <w:rFonts w:ascii="Times New Roman" w:eastAsia="Calibri" w:hAnsi="Times New Roman" w:cs="Times New Roman"/>
          <w:sz w:val="28"/>
          <w:szCs w:val="28"/>
        </w:rPr>
        <w:t>оцилиндрованных</w:t>
      </w:r>
      <w:proofErr w:type="spellEnd"/>
      <w:r w:rsidR="005308BF" w:rsidRPr="0043046F">
        <w:rPr>
          <w:rFonts w:ascii="Times New Roman" w:eastAsia="Calibri" w:hAnsi="Times New Roman" w:cs="Times New Roman"/>
          <w:sz w:val="28"/>
          <w:szCs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</w:t>
      </w:r>
      <w:r w:rsidRPr="004304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- освещение территорий, в т. ч. декоративное;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- оформление цветников;</w:t>
      </w:r>
    </w:p>
    <w:p w:rsidR="003C37A7" w:rsidRDefault="003C37A7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монт или замена ограждения;</w:t>
      </w:r>
    </w:p>
    <w:p w:rsidR="003C37A7" w:rsidRPr="001C2C2C" w:rsidRDefault="003C37A7" w:rsidP="001C2C2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конструкция или устройство каменного (плиточного) мощения;</w:t>
      </w:r>
    </w:p>
    <w:p w:rsid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2C">
        <w:rPr>
          <w:rFonts w:ascii="Times New Roman" w:eastAsia="Calibri" w:hAnsi="Times New Roman" w:cs="Times New Roman"/>
          <w:sz w:val="28"/>
          <w:szCs w:val="28"/>
        </w:rPr>
        <w:t>- обеспечение физической, пространственной и информационной доступности общественных территорий для инвалидов и други</w:t>
      </w:r>
      <w:r w:rsidR="00F570A7">
        <w:rPr>
          <w:rFonts w:ascii="Times New Roman" w:eastAsia="Calibri" w:hAnsi="Times New Roman" w:cs="Times New Roman"/>
          <w:sz w:val="28"/>
          <w:szCs w:val="28"/>
        </w:rPr>
        <w:t>х маломобильных групп населения;</w:t>
      </w:r>
    </w:p>
    <w:p w:rsidR="003C37A7" w:rsidRPr="0043046F" w:rsidRDefault="00F570A7" w:rsidP="00302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46F">
        <w:rPr>
          <w:rFonts w:ascii="Times New Roman" w:hAnsi="Times New Roman" w:cs="Times New Roman"/>
          <w:sz w:val="28"/>
          <w:szCs w:val="28"/>
        </w:rPr>
        <w:t>- устройство сети велодорожек;</w:t>
      </w:r>
    </w:p>
    <w:p w:rsidR="00F570A7" w:rsidRPr="0043046F" w:rsidRDefault="00F570A7" w:rsidP="003021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795F23" w:rsidRPr="00795F23" w:rsidRDefault="00F570A7" w:rsidP="003021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0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430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устройство подпорных стенок, в том числе с облицовкой из декоративных материалов (гранит, декоративная штукатурка, металл и др.);</w:t>
      </w:r>
      <w:r w:rsidRPr="00430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- устройство и (или) ремонт проездов, тротуаров, площадок на территории общественных зон и подъездах, подходах к общественным зонам;</w:t>
      </w:r>
      <w:r w:rsidRPr="00430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- </w:t>
      </w:r>
      <w:r w:rsidR="00A8745E" w:rsidRPr="00430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онтажные работы</w:t>
      </w:r>
      <w:r w:rsidR="00A8745E" w:rsidRPr="00A87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</w:t>
      </w:r>
      <w:r w:rsidR="00A8745E" w:rsidRPr="00175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а</w:t>
      </w:r>
      <w:r w:rsidRPr="00175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  <w:r w:rsidRPr="00BD7DA2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br/>
      </w:r>
      <w:r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- </w:t>
      </w:r>
      <w:proofErr w:type="gramStart"/>
      <w:r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яные работы и вертикальная планировка;</w:t>
      </w:r>
      <w:r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- сети канализации, ливневая канализация, водоотведение;</w:t>
      </w:r>
      <w:r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- наружные сети электро-, тепло- и водоснабжения, в том числе поливочные;</w:t>
      </w:r>
      <w:r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"Государственная охрана объектов культурного наследия", утвержденной </w:t>
      </w:r>
      <w:hyperlink r:id="rId12" w:history="1">
        <w:r w:rsidRPr="00877AE5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постановлением правительства Воронежской области от 25.12.2015 №1032</w:t>
        </w:r>
      </w:hyperlink>
      <w:r w:rsidR="00302118"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  <w:proofErr w:type="gramEnd"/>
      <w:r w:rsidR="00302118"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</w:t>
      </w:r>
      <w:r w:rsidRPr="00877A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ройство площадок для выгула собак;</w:t>
      </w:r>
    </w:p>
    <w:p w:rsidR="00F570A7" w:rsidRPr="00795F23" w:rsidRDefault="00F570A7" w:rsidP="003021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5F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- устройство системы видеонаблюдения, системы информации и навигации</w:t>
      </w:r>
      <w:r w:rsidR="008844A3" w:rsidRPr="00795F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4A3" w:rsidRPr="00795F23" w:rsidRDefault="00302118" w:rsidP="00814900">
      <w:pPr>
        <w:pStyle w:val="formattext"/>
        <w:keepNext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устройство сценического </w:t>
      </w:r>
      <w:r w:rsidR="008844A3" w:rsidRPr="00795F23">
        <w:rPr>
          <w:spacing w:val="2"/>
          <w:sz w:val="28"/>
          <w:szCs w:val="28"/>
        </w:rPr>
        <w:t>подиума;</w:t>
      </w:r>
      <w:r w:rsidR="008844A3" w:rsidRPr="00795F23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- устройство системы </w:t>
      </w:r>
      <w:r w:rsidR="008844A3" w:rsidRPr="00795F23">
        <w:rPr>
          <w:spacing w:val="2"/>
          <w:sz w:val="28"/>
          <w:szCs w:val="28"/>
        </w:rPr>
        <w:t>связи;</w:t>
      </w:r>
      <w:r w:rsidR="008844A3" w:rsidRPr="00795F23">
        <w:rPr>
          <w:spacing w:val="2"/>
          <w:sz w:val="28"/>
          <w:szCs w:val="28"/>
        </w:rPr>
        <w:br/>
      </w:r>
      <w:r w:rsidR="00814900">
        <w:rPr>
          <w:spacing w:val="2"/>
          <w:sz w:val="28"/>
          <w:szCs w:val="28"/>
        </w:rPr>
        <w:t>         </w:t>
      </w:r>
      <w:r w:rsidR="00814900">
        <w:rPr>
          <w:spacing w:val="2"/>
          <w:sz w:val="28"/>
          <w:szCs w:val="28"/>
        </w:rPr>
        <w:noBreakHyphen/>
        <w:t> </w:t>
      </w:r>
      <w:r>
        <w:rPr>
          <w:spacing w:val="2"/>
          <w:sz w:val="28"/>
          <w:szCs w:val="28"/>
        </w:rPr>
        <w:t>вынос </w:t>
      </w:r>
      <w:r w:rsidR="008844A3" w:rsidRPr="00795F23">
        <w:rPr>
          <w:spacing w:val="2"/>
          <w:sz w:val="28"/>
          <w:szCs w:val="28"/>
        </w:rPr>
        <w:t>инжен</w:t>
      </w:r>
      <w:r>
        <w:rPr>
          <w:spacing w:val="2"/>
          <w:sz w:val="28"/>
          <w:szCs w:val="28"/>
        </w:rPr>
        <w:t>ерных сетей </w:t>
      </w:r>
      <w:r w:rsidR="008844A3" w:rsidRPr="00795F23">
        <w:rPr>
          <w:spacing w:val="2"/>
          <w:sz w:val="28"/>
          <w:szCs w:val="28"/>
        </w:rPr>
        <w:t>(электроснаб</w:t>
      </w:r>
      <w:r>
        <w:rPr>
          <w:spacing w:val="2"/>
          <w:sz w:val="28"/>
          <w:szCs w:val="28"/>
        </w:rPr>
        <w:t>жения, газопровода, водопровода и </w:t>
      </w:r>
      <w:r w:rsidR="008844A3" w:rsidRPr="00795F23">
        <w:rPr>
          <w:spacing w:val="2"/>
          <w:sz w:val="28"/>
          <w:szCs w:val="28"/>
        </w:rPr>
        <w:t>водоотведения);</w:t>
      </w:r>
      <w:r w:rsidR="008844A3" w:rsidRPr="00795F23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8844A3" w:rsidRPr="00795F23">
        <w:rPr>
          <w:spacing w:val="2"/>
          <w:sz w:val="28"/>
          <w:szCs w:val="28"/>
        </w:rPr>
        <w:t>- установка круглых колодцев, люка для смотровых колодцев;</w:t>
      </w:r>
    </w:p>
    <w:p w:rsidR="004874C4" w:rsidRDefault="008844A3" w:rsidP="004874C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95F23">
        <w:rPr>
          <w:spacing w:val="2"/>
          <w:sz w:val="28"/>
          <w:szCs w:val="28"/>
        </w:rPr>
        <w:t xml:space="preserve">- </w:t>
      </w:r>
      <w:r w:rsidR="004874C4">
        <w:rPr>
          <w:spacing w:val="2"/>
          <w:sz w:val="28"/>
          <w:szCs w:val="28"/>
        </w:rPr>
        <w:t>устройство зрительской трибуны;</w:t>
      </w:r>
    </w:p>
    <w:p w:rsidR="004874C4" w:rsidRPr="00795F23" w:rsidRDefault="004874C4" w:rsidP="004874C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874C4">
        <w:rPr>
          <w:spacing w:val="2"/>
          <w:sz w:val="28"/>
          <w:szCs w:val="28"/>
        </w:rPr>
        <w:t>устройство бр</w:t>
      </w:r>
      <w:r>
        <w:rPr>
          <w:spacing w:val="2"/>
          <w:sz w:val="28"/>
          <w:szCs w:val="28"/>
        </w:rPr>
        <w:t>онзовой скульптурной композици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эффект основного мероприятия будет выражен в создании более комфортных и безопасных условий отдыха и время препровождения с учетом обеспечения доступности для маломобильных групп на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лючевых факторов успешной реализации мероприятий является вовлечение граждан в принятие решений по знаковым объектам благоустройств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мероприятия по благоустройству общественных территорий </w:t>
      </w:r>
      <w:r w:rsidR="00D34B3C" w:rsidRPr="00D3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как трудовое, так и финансовое участие граждан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интересованных организаций в рамках выполнения работ по благоустройству.</w:t>
      </w:r>
    </w:p>
    <w:p w:rsidR="001C2C2C" w:rsidRPr="001E5B02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B02">
        <w:rPr>
          <w:rFonts w:ascii="Times New Roman" w:eastAsia="Calibri" w:hAnsi="Times New Roman" w:cs="Times New Roman"/>
          <w:sz w:val="28"/>
          <w:szCs w:val="28"/>
        </w:rPr>
        <w:t>Перечень общественных территорий, подлежащих благоустройству в 2018-202</w:t>
      </w:r>
      <w:r w:rsidR="00E3686D" w:rsidRPr="001E5B02">
        <w:rPr>
          <w:rFonts w:ascii="Times New Roman" w:eastAsia="Calibri" w:hAnsi="Times New Roman" w:cs="Times New Roman"/>
          <w:sz w:val="28"/>
          <w:szCs w:val="28"/>
        </w:rPr>
        <w:t>4</w:t>
      </w:r>
      <w:r w:rsidRPr="001E5B02">
        <w:rPr>
          <w:rFonts w:ascii="Times New Roman" w:eastAsia="Calibri" w:hAnsi="Times New Roman" w:cs="Times New Roman"/>
          <w:sz w:val="28"/>
          <w:szCs w:val="28"/>
        </w:rPr>
        <w:t xml:space="preserve"> годах, приведен в приложении №5 к муниципальной программе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основного мероприятия может осуществляться за счет средств федерального, областного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ых бюджетов и внебюджетных источников финансирования.</w:t>
      </w:r>
    </w:p>
    <w:p w:rsidR="001C2C2C" w:rsidRPr="001E5B02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основного мероприятия отражены в приложениях №3 к муниципальной программе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1C2C2C" w:rsidRPr="001E5B02" w:rsidRDefault="001C2C2C" w:rsidP="001C2C2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5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е мероприятие 1.3. Создание</w:t>
      </w:r>
      <w:r w:rsidRPr="001C2C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осстановление и реконструкция сетей централизованной системы холодного водоснабжения и системы водоотведения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основного мероприятия: 2018 - 202</w:t>
      </w:r>
      <w:r w:rsidR="00D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новного мероприятия: Администрация Пригородного сельского поселения Калачеевского муниципального района Воронежской област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го мероприятия оценивается по показателю - протяженность созданных, восстановленных, реконструированных сетей централизованной системы холодного водоснабжения и системы водоотвед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мероприятия - обеспечение нормативным водоснабжением и водоотведением жителей по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эффект основного мероприятия будет выражен в предоставлении населению водоснабжения и водоотведения, 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его санитарным нормам, что повысит комфортность и качество жизни на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мероприятию предполагается следующий перечень работ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, восстановление, реконструкция сетей системы водоснабж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, восстановление, реконструкция сетей системы водоотведения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рганизация и ответственность за водоснабжение Пригородного сельского поселения лежит на администрации Пригородного сельского по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водоснабжения являются подземные воды. 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водоснабжения пос.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ый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на территории </w:t>
      </w:r>
      <w:proofErr w:type="spell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братского</w:t>
      </w:r>
      <w:proofErr w:type="spell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ей водопроводных сетей занимается МП «Районное водоснабжение»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100% охвата всех жилых районов поселения и обеспечения населения качественной питьевой водой необходимо провести реконструкцию (модернизацию) наружных сетей водоснабжения по ул. </w:t>
      </w:r>
      <w:proofErr w:type="spell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иков</w:t>
      </w:r>
      <w:proofErr w:type="spell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ой жилой застройки п. Пригородного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нерешенными остаются проблемы в сфере водоотведения по ул. Коммунаров частной жилой застройки, необходимо провести реконструкцию (модернизацию) сетей водоотведения.</w:t>
      </w:r>
    </w:p>
    <w:p w:rsidR="001C2C2C" w:rsidRPr="00107C9D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ый перечень подлежащих созданию, восстановлению, реконструкции сетей централизованного питьевого водоснабжения и водоотведения, приведен в приложении №7 к муниципальной программе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основного мероприятия</w:t>
      </w: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за счет средств федерального, областного, местных бюджетов и внебюджетных источников финансирова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основного мероприятия отражены в приложениях №3 к муниципальной программе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Характеристика мер государственного регулирования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егулярного мониторинга реализации подпрограммы будет осуществляться ее актуализация с внесением требуемых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части финансирования, так и в части ее реализации с учетом изменений законодательства Российской Федерации и Воронежской област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2C" w:rsidRPr="001C2C2C" w:rsidRDefault="00BD7DA2" w:rsidP="001C2C2C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C2C2C"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нформация об участии акционерных обществ с государственным участием, общественных, научных и иных организаций, а также </w:t>
      </w:r>
      <w:r w:rsidR="001C2C2C"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осударственных внебюджетных фондов и физических лиц в реализации подпрограммы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запланированных целей и решение поставленных задач в рамках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существить при непосредственном участии заинтересованных лиц, организаций, как в форме трудового участия, так и в форме финансового участия.</w:t>
      </w:r>
    </w:p>
    <w:p w:rsidR="001C2C2C" w:rsidRPr="001C2C2C" w:rsidRDefault="001C2C2C" w:rsidP="001C2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2C" w:rsidRPr="001C2C2C" w:rsidRDefault="00B84C7C" w:rsidP="001C2C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C2C2C" w:rsidRPr="001C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нансовое обеспечение реализации подпрограммы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мероприятий Подпрограммы за счет средств, областного, федерального, и местного бюджетов, а также за счет внебюджетных источников</w:t>
      </w:r>
      <w:r w:rsidRPr="0024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в приложении №3 к муниципальной программе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1C2C2C" w:rsidRPr="001C2C2C" w:rsidSect="00A21D4B">
          <w:headerReference w:type="default" r:id="rId13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2014" w:rsidRPr="00ED2014" w:rsidRDefault="00ED2014" w:rsidP="00ED20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014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(прогноз) о показателях (индикаторах) муниципальной программы Пригородного сельского поселения Калачеевского муниципального района Воронежской области «</w:t>
      </w:r>
      <w:r w:rsidRPr="00ED2014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на территории Пригородного сельского поселения на 2018-2024 годы»</w:t>
      </w:r>
      <w:r w:rsidRPr="00ED20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5"/>
        <w:gridCol w:w="4087"/>
        <w:gridCol w:w="1066"/>
        <w:gridCol w:w="1288"/>
        <w:gridCol w:w="1283"/>
        <w:gridCol w:w="1282"/>
        <w:gridCol w:w="1317"/>
        <w:gridCol w:w="1271"/>
        <w:gridCol w:w="1282"/>
        <w:gridCol w:w="1306"/>
      </w:tblGrid>
      <w:tr w:rsidR="00ED2014" w:rsidRPr="00ED2014" w:rsidTr="00ED201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14" w:rsidRPr="00ED2014" w:rsidRDefault="00ED2014" w:rsidP="00ED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2014" w:rsidRPr="00ED2014" w:rsidRDefault="00ED2014" w:rsidP="00ED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2014" w:rsidRPr="00ED2014" w:rsidRDefault="00ED2014" w:rsidP="00ED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(первый г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(второй г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(третий г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четвертый г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ятый г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(шестой г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(седьмой год реализации)</w:t>
            </w:r>
          </w:p>
        </w:tc>
      </w:tr>
      <w:tr w:rsidR="00ED2014" w:rsidRPr="00ED2014" w:rsidTr="00ED2014">
        <w:trPr>
          <w:trHeight w:val="213"/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93C91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hyperlink r:id="rId14" w:anchor="/document/46415804/entry/1000" w:history="1">
              <w:r w:rsidR="00ED2014" w:rsidRPr="00ED20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ая</w:t>
              </w:r>
            </w:hyperlink>
            <w:r w:rsidR="00ED2014"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</w:t>
            </w:r>
            <w:r w:rsidR="00ED2014" w:rsidRPr="00ED20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ED2014" w:rsidRPr="00ED201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овременной городской среды на территории Пригородного сельского поселения на 2018-2024 годы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Пригородного сельского поселения от общего количества дворовых территорий многоквартирных домов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общественных территорий Пригородного сельского поселения от общего количества общественных территорий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зданных, восстановленных и реконструированных сетей централизованной системы холодного водоснабжения Пригородного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зданных, восстановленных и реконструированных сетей системы водоотведения Пригородного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93C91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hyperlink r:id="rId15" w:anchor="/document/46415804/entry/111" w:history="1">
              <w:r w:rsidR="00ED2014" w:rsidRPr="00ED20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ED2014"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ормирование современной городской среды на территории Пригородного сельского поселения на 2018 - 2024 годы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93C91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hyperlink r:id="rId16" w:anchor="/document/46415804/entry/11121" w:history="1">
              <w:r w:rsidR="00ED2014" w:rsidRPr="00ED20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сновное мероприятие 1.1</w:t>
              </w:r>
            </w:hyperlink>
            <w:r w:rsidR="00ED2014"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агоустройство дворовых территорий многоквартирных домов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</w:t>
            </w: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многоквартирных домов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93C91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hyperlink r:id="rId17" w:anchor="/document/46415804/entry/11122" w:history="1">
              <w:r w:rsidR="00ED2014" w:rsidRPr="00ED20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сновное мероприятие 1.2</w:t>
              </w:r>
            </w:hyperlink>
            <w:r w:rsidR="00ED2014"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агоустройство общественных территорий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2014" w:rsidRPr="00ED2014" w:rsidTr="00ED2014">
        <w:trPr>
          <w:trHeight w:val="924"/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благоустройства общественных территорий, реализованных с трудовым участием граждан, заинтересованных организаций, от количества запланированных проектов по благоустройству общественных территорий в отчетном пери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93C91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hyperlink r:id="rId18" w:anchor="/document/46415804/entry/11123" w:history="1">
              <w:r w:rsidR="00ED2014" w:rsidRPr="00ED20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сновное мероприятие 1.3</w:t>
              </w:r>
            </w:hyperlink>
            <w:r w:rsidR="00ED2014"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здание, восстановление и реконструкция сетей централизованной системы холодного водоснабжения и системы водоотве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2014" w:rsidRPr="00ED2014" w:rsidTr="00ED2014">
        <w:trPr>
          <w:trHeight w:val="855"/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озданных, восстановленных, реконструированных сетей централизованной системы холодного водоснаб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2014" w:rsidRPr="00ED2014" w:rsidTr="00ED2014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озданных, восстановленных, реконструированных сетей централизованной системы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014" w:rsidRPr="00ED2014" w:rsidRDefault="00ED2014" w:rsidP="00ED20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</w:tr>
    </w:tbl>
    <w:p w:rsidR="00ED2014" w:rsidRPr="00ED2014" w:rsidRDefault="00ED2014" w:rsidP="00ED2014">
      <w:pPr>
        <w:rPr>
          <w:rFonts w:ascii="Calibri" w:eastAsia="Calibri" w:hAnsi="Calibri" w:cs="Times New Roman"/>
        </w:rPr>
      </w:pPr>
    </w:p>
    <w:p w:rsidR="001C2C2C" w:rsidRDefault="001C2C2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3C" w:rsidRDefault="00F1193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93C" w:rsidRDefault="00F1193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014" w:rsidRPr="001C2C2C" w:rsidRDefault="00ED2014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spacing w:after="0" w:line="240" w:lineRule="auto"/>
        <w:ind w:left="11482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  <w:r w:rsidRPr="001C2C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программе </w:t>
      </w:r>
    </w:p>
    <w:p w:rsidR="001C2C2C" w:rsidRPr="001C2C2C" w:rsidRDefault="001C2C2C" w:rsidP="001C2C2C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spacing w:after="0"/>
        <w:ind w:right="-3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Calibri" w:hAnsi="Times New Roman" w:cs="Arial"/>
          <w:b/>
          <w:sz w:val="28"/>
          <w:szCs w:val="28"/>
        </w:rPr>
        <w:t xml:space="preserve">Перечень основных мероприятий </w:t>
      </w:r>
      <w:r w:rsidRPr="001C2C2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 Пригородного сельского поселения Калачеевского муниципального района Воронежской области «</w:t>
      </w:r>
      <w:r w:rsidRPr="001C2C2C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на территории Пригородного сельского поселения на 2018-202</w:t>
      </w:r>
      <w:r w:rsidR="00396D5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C2C2C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Pr="001C2C2C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1941"/>
        <w:gridCol w:w="1243"/>
        <w:gridCol w:w="1271"/>
        <w:gridCol w:w="2161"/>
        <w:gridCol w:w="2693"/>
        <w:gridCol w:w="2780"/>
      </w:tblGrid>
      <w:tr w:rsidR="001C2C2C" w:rsidRPr="001C2C2C" w:rsidTr="00A21D4B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7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3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C2C" w:rsidRPr="001C2C2C" w:rsidTr="00A21D4B">
        <w:trPr>
          <w:tblCellSpacing w:w="15" w:type="dxa"/>
        </w:trPr>
        <w:tc>
          <w:tcPr>
            <w:tcW w:w="146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Формирование современной городской среды на территории Пригородного сельского поселения на 2018-202</w:t>
            </w:r>
            <w:r w:rsidR="00396D54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4</w:t>
            </w:r>
            <w:r w:rsidRPr="001C2C2C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146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проведения мероприятий по благоустройству дворовых территорий многоквартирных домов Пригородного сельского поселения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"Благоустройство дворовых территорий многоквартирных домов Пригородного сельского поселения"</w:t>
            </w:r>
          </w:p>
        </w:tc>
        <w:tc>
          <w:tcPr>
            <w:tcW w:w="19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12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рост количества благоустроенных дворовых территорий многоквартирных домов Пригородного сельского поселения, повышение качества жизни населения</w:t>
            </w:r>
          </w:p>
        </w:tc>
        <w:tc>
          <w:tcPr>
            <w:tcW w:w="26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е использование территории с учетом общественных обсуждений граждан, заинтересованных организаций</w:t>
            </w:r>
          </w:p>
        </w:tc>
        <w:tc>
          <w:tcPr>
            <w:tcW w:w="27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1.1.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 Пригородного сельского поселения</w:t>
            </w:r>
          </w:p>
        </w:tc>
      </w:tr>
      <w:tr w:rsidR="001C2C2C" w:rsidRPr="001C2C2C" w:rsidTr="00A21D4B">
        <w:trPr>
          <w:trHeight w:val="50"/>
          <w:tblCellSpacing w:w="15" w:type="dxa"/>
        </w:trPr>
        <w:tc>
          <w:tcPr>
            <w:tcW w:w="146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Обеспечение проведения мероприятий по благоустройству общественных территорий Пригородного сельского поселения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. "Благоустройство общественных территорий Пригородного сельского поселения"</w:t>
            </w:r>
          </w:p>
        </w:tc>
        <w:tc>
          <w:tcPr>
            <w:tcW w:w="19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12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рост количества благоустроенных общественных территорий Пригородного сельского поселения, повышение качества жизни населения</w:t>
            </w:r>
          </w:p>
        </w:tc>
        <w:tc>
          <w:tcPr>
            <w:tcW w:w="26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, соблюдение требований по доступности среды для маломобильных групп населения</w:t>
            </w:r>
          </w:p>
        </w:tc>
        <w:tc>
          <w:tcPr>
            <w:tcW w:w="27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2.1.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 Пригородного сельского поселения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2.2.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ектов благоустройства общественных территорий, реализованных с трудовым участием граждан, </w:t>
            </w: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ых организаций, от количества запланированных проектов по благоустройству общественных территорий в отчетном периоде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146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3. Обеспечение качественной работы объектов жилищно-коммунального хозяйства, соответствующей установленному нормативу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. " Создание, восстановление, реконструкция сетей централизованной системы холодного водоснабжения и системы водоотведения</w:t>
            </w:r>
          </w:p>
        </w:tc>
        <w:tc>
          <w:tcPr>
            <w:tcW w:w="19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12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ормативным водоснабжением и водоотведением жителей Пригородного сельского поселения</w:t>
            </w:r>
          </w:p>
        </w:tc>
        <w:tc>
          <w:tcPr>
            <w:tcW w:w="26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восстановление и реконструкция сетей централизованной системы холодного водоснабжения и системы водоотведения</w:t>
            </w:r>
          </w:p>
        </w:tc>
        <w:tc>
          <w:tcPr>
            <w:tcW w:w="27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3.1.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допроводных сетей, в отношении которых произведена модернизация (реконструкция)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1.3.2.</w:t>
            </w:r>
          </w:p>
          <w:p w:rsidR="001C2C2C" w:rsidRPr="001C2C2C" w:rsidRDefault="001C2C2C" w:rsidP="001C2C2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ей водоотведения, в отношении которых произведена модернизация (реконструкция) </w:t>
            </w:r>
          </w:p>
        </w:tc>
      </w:tr>
    </w:tbl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1C2C2C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9"/>
        <w:gridCol w:w="4903"/>
      </w:tblGrid>
      <w:tr w:rsidR="001C2C2C" w:rsidRPr="001C2C2C" w:rsidTr="00A21D4B">
        <w:trPr>
          <w:tblCellSpacing w:w="15" w:type="dxa"/>
        </w:trPr>
        <w:tc>
          <w:tcPr>
            <w:tcW w:w="3300" w:type="pct"/>
            <w:vAlign w:val="bottom"/>
          </w:tcPr>
          <w:p w:rsidR="001C2C2C" w:rsidRPr="001C2C2C" w:rsidRDefault="001C2C2C" w:rsidP="001C2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vAlign w:val="bottom"/>
          </w:tcPr>
          <w:p w:rsidR="001C2C2C" w:rsidRPr="001C2C2C" w:rsidRDefault="001C2C2C" w:rsidP="001C2C2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Default="001C2C2C" w:rsidP="00320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7BC" w:rsidRDefault="00D907BC" w:rsidP="00320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E29" w:rsidRDefault="00205E29" w:rsidP="00320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E29" w:rsidRDefault="00205E29" w:rsidP="00320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E29" w:rsidRPr="001C2C2C" w:rsidRDefault="00205E29" w:rsidP="00320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6BE7" w:rsidRPr="00CF6BE7" w:rsidRDefault="00E14534" w:rsidP="00CF6B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8"/>
        </w:rPr>
      </w:pPr>
      <w:r w:rsidRPr="00E14534">
        <w:rPr>
          <w:rFonts w:ascii="Times New Roman" w:eastAsia="Calibri" w:hAnsi="Times New Roman" w:cs="Arial"/>
          <w:b/>
          <w:sz w:val="28"/>
          <w:szCs w:val="28"/>
        </w:rPr>
        <w:t xml:space="preserve">Ресурсное обеспечение реализации муниципальной программы </w:t>
      </w:r>
      <w:r w:rsidRPr="00E14534"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>Пригородного сельского поселения Калачеевского муниципального района Воронежской области «</w:t>
      </w:r>
      <w:r w:rsidR="00CF6BE7" w:rsidRPr="00CF6BE7">
        <w:rPr>
          <w:rFonts w:ascii="Times New Roman" w:eastAsia="Calibri" w:hAnsi="Times New Roman" w:cs="Arial"/>
          <w:b/>
          <w:color w:val="000000"/>
          <w:sz w:val="28"/>
          <w:szCs w:val="28"/>
        </w:rPr>
        <w:t xml:space="preserve">Формирование современной городской среды </w:t>
      </w:r>
    </w:p>
    <w:p w:rsidR="00E14534" w:rsidRPr="00CF6BE7" w:rsidRDefault="00CF6BE7" w:rsidP="00CF6B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8"/>
        </w:rPr>
      </w:pPr>
      <w:r w:rsidRPr="00CF6BE7">
        <w:rPr>
          <w:rFonts w:ascii="Times New Roman" w:eastAsia="Calibri" w:hAnsi="Times New Roman" w:cs="Arial"/>
          <w:b/>
          <w:color w:val="000000"/>
          <w:sz w:val="28"/>
          <w:szCs w:val="28"/>
        </w:rPr>
        <w:t>на территории Пр</w:t>
      </w:r>
      <w:r>
        <w:rPr>
          <w:rFonts w:ascii="Times New Roman" w:eastAsia="Calibri" w:hAnsi="Times New Roman" w:cs="Arial"/>
          <w:b/>
          <w:color w:val="000000"/>
          <w:sz w:val="28"/>
          <w:szCs w:val="28"/>
        </w:rPr>
        <w:t xml:space="preserve">игородного сельского поселения </w:t>
      </w:r>
      <w:r w:rsidRPr="00CF6BE7">
        <w:rPr>
          <w:rFonts w:ascii="Times New Roman" w:eastAsia="Calibri" w:hAnsi="Times New Roman" w:cs="Arial"/>
          <w:b/>
          <w:color w:val="000000"/>
          <w:sz w:val="28"/>
          <w:szCs w:val="28"/>
        </w:rPr>
        <w:t>на 2018-2024 годы</w:t>
      </w:r>
      <w:r w:rsidR="00E14534" w:rsidRPr="00E14534">
        <w:rPr>
          <w:rFonts w:ascii="Times New Roman" w:eastAsia="Calibri" w:hAnsi="Times New Roman" w:cs="Arial"/>
          <w:b/>
          <w:color w:val="000000"/>
          <w:sz w:val="28"/>
          <w:szCs w:val="28"/>
        </w:rPr>
        <w:t>»</w:t>
      </w:r>
      <w:r w:rsidR="00E14534" w:rsidRPr="00E14534"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 xml:space="preserve"> </w:t>
      </w:r>
      <w:r w:rsidR="00E14534" w:rsidRPr="00E14534">
        <w:rPr>
          <w:rFonts w:ascii="Times New Roman" w:eastAsia="Calibri" w:hAnsi="Times New Roman" w:cs="Arial"/>
          <w:b/>
          <w:sz w:val="28"/>
          <w:szCs w:val="28"/>
        </w:rPr>
        <w:t>за счет всех источников финансирования</w:t>
      </w:r>
    </w:p>
    <w:p w:rsidR="00E14534" w:rsidRPr="00E14534" w:rsidRDefault="00E14534" w:rsidP="00E14534">
      <w:pPr>
        <w:tabs>
          <w:tab w:val="left" w:pos="1980"/>
        </w:tabs>
        <w:spacing w:after="0" w:line="240" w:lineRule="auto"/>
        <w:rPr>
          <w:rFonts w:ascii="Calibri" w:eastAsia="Calibri" w:hAnsi="Calibri" w:cs="Times New Roman"/>
        </w:rPr>
      </w:pPr>
      <w:r w:rsidRPr="00E14534">
        <w:rPr>
          <w:rFonts w:ascii="Calibri" w:eastAsia="Calibri" w:hAnsi="Calibri" w:cs="Times New Roman"/>
        </w:rPr>
        <w:tab/>
      </w:r>
    </w:p>
    <w:p w:rsidR="00597611" w:rsidRDefault="00597611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09"/>
        <w:gridCol w:w="1849"/>
        <w:gridCol w:w="1517"/>
        <w:gridCol w:w="744"/>
        <w:gridCol w:w="484"/>
        <w:gridCol w:w="937"/>
        <w:gridCol w:w="473"/>
        <w:gridCol w:w="816"/>
        <w:gridCol w:w="618"/>
        <w:gridCol w:w="618"/>
        <w:gridCol w:w="866"/>
        <w:gridCol w:w="866"/>
        <w:gridCol w:w="866"/>
        <w:gridCol w:w="866"/>
        <w:gridCol w:w="966"/>
      </w:tblGrid>
      <w:tr w:rsidR="002206C4" w:rsidRPr="002206C4" w:rsidTr="002C2F3F">
        <w:trPr>
          <w:trHeight w:val="20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2C2F3F" w:rsidRPr="002206C4" w:rsidTr="002C2F3F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 реализации</w:t>
            </w:r>
          </w:p>
        </w:tc>
      </w:tr>
      <w:tr w:rsidR="002206C4" w:rsidRPr="002206C4" w:rsidTr="002C2F3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2206C4" w:rsidRPr="002206C4" w:rsidTr="002C2F3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206C4" w:rsidRPr="002206C4" w:rsidTr="008F0F20">
        <w:trPr>
          <w:trHeight w:val="116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8,55</w:t>
            </w:r>
          </w:p>
        </w:tc>
      </w:tr>
      <w:tr w:rsidR="002206C4" w:rsidRPr="002206C4" w:rsidTr="008F0F20">
        <w:trPr>
          <w:trHeight w:val="4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06C4" w:rsidRPr="002206C4" w:rsidTr="002C2F3F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8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7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6,03</w:t>
            </w:r>
          </w:p>
        </w:tc>
      </w:tr>
      <w:tr w:rsidR="002206C4" w:rsidRPr="002206C4" w:rsidTr="002C2F3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206C4" w:rsidRPr="002206C4" w:rsidTr="008F0F20">
        <w:trPr>
          <w:trHeight w:val="6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9</w:t>
            </w:r>
          </w:p>
        </w:tc>
      </w:tr>
      <w:tr w:rsidR="002206C4" w:rsidRPr="002206C4" w:rsidTr="002C2F3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06C4" w:rsidRPr="002206C4" w:rsidTr="008F0F20">
        <w:trPr>
          <w:trHeight w:val="50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8,55</w:t>
            </w:r>
          </w:p>
        </w:tc>
      </w:tr>
      <w:tr w:rsidR="002206C4" w:rsidRPr="002206C4" w:rsidTr="008F0F20">
        <w:trPr>
          <w:trHeight w:val="6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06C4" w:rsidRPr="002206C4" w:rsidTr="008F0F2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8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7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6,03</w:t>
            </w:r>
          </w:p>
        </w:tc>
      </w:tr>
      <w:tr w:rsidR="002206C4" w:rsidRPr="002206C4" w:rsidTr="002C2F3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206C4" w:rsidRPr="002206C4" w:rsidTr="008F0F20">
        <w:trPr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9</w:t>
            </w:r>
          </w:p>
        </w:tc>
      </w:tr>
      <w:tr w:rsidR="002206C4" w:rsidRPr="002206C4" w:rsidTr="008F0F20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138,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06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5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2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78,42</w:t>
            </w:r>
          </w:p>
        </w:tc>
      </w:tr>
      <w:tr w:rsidR="002206C4" w:rsidRPr="002206C4" w:rsidTr="008F0F20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06C4" w:rsidRPr="002206C4" w:rsidTr="002C2F3F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937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5,92</w:t>
            </w:r>
          </w:p>
        </w:tc>
      </w:tr>
      <w:tr w:rsidR="002206C4" w:rsidRPr="002206C4" w:rsidTr="002C2F3F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206C4" w:rsidRPr="002206C4" w:rsidTr="008F0F20">
        <w:trPr>
          <w:trHeight w:val="4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9</w:t>
            </w:r>
          </w:p>
        </w:tc>
      </w:tr>
      <w:tr w:rsidR="002206C4" w:rsidRPr="002206C4" w:rsidTr="008F0F20">
        <w:trPr>
          <w:trHeight w:val="39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Пригородн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,90</w:t>
            </w:r>
          </w:p>
        </w:tc>
      </w:tr>
      <w:tr w:rsidR="002206C4" w:rsidRPr="002206C4" w:rsidTr="008F0F20">
        <w:trPr>
          <w:trHeight w:val="1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206C4" w:rsidRPr="002206C4" w:rsidTr="008F0F20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89</w:t>
            </w:r>
          </w:p>
        </w:tc>
      </w:tr>
      <w:tr w:rsidR="002206C4" w:rsidRPr="002206C4" w:rsidTr="002C2F3F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206C4" w:rsidRPr="002206C4" w:rsidTr="008F0F20">
        <w:trPr>
          <w:trHeight w:val="60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06C4" w:rsidRPr="002206C4" w:rsidTr="008F0F20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, восстановление, реконструкция сетей централизованной системы холодного водоснабжения и системы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0,23</w:t>
            </w:r>
          </w:p>
        </w:tc>
      </w:tr>
      <w:tr w:rsidR="002206C4" w:rsidRPr="002206C4" w:rsidTr="008F0F20">
        <w:trPr>
          <w:trHeight w:val="35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206C4" w:rsidRPr="002206C4" w:rsidTr="008F0F20">
        <w:trPr>
          <w:trHeight w:val="14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,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,22</w:t>
            </w:r>
          </w:p>
        </w:tc>
      </w:tr>
      <w:tr w:rsidR="002206C4" w:rsidRPr="002206C4" w:rsidTr="008F0F20">
        <w:trPr>
          <w:trHeight w:val="23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206C4" w:rsidRPr="002206C4" w:rsidTr="008F0F20">
        <w:trPr>
          <w:trHeight w:val="4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06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6C4" w:rsidRPr="002206C4" w:rsidRDefault="002206C4" w:rsidP="0022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597611" w:rsidRDefault="00597611" w:rsidP="00FE34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7611" w:rsidRDefault="00597611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21F21" w:rsidRDefault="00021F21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21F21" w:rsidRDefault="00021F21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21F21" w:rsidRDefault="00021F21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94F46" w:rsidRDefault="00494F46" w:rsidP="004216C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4534" w:rsidRDefault="00E14534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282707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2707" w:rsidRDefault="00697BBD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C2C2C">
        <w:rPr>
          <w:rFonts w:ascii="Times New Roman" w:eastAsia="Calibri" w:hAnsi="Times New Roman" w:cs="Times New Roman"/>
        </w:rPr>
        <w:lastRenderedPageBreak/>
        <w:t>Приложение № 4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C2C2C">
        <w:rPr>
          <w:rFonts w:ascii="Times New Roman" w:eastAsia="Calibri" w:hAnsi="Times New Roman" w:cs="Times New Roman"/>
        </w:rPr>
        <w:t>к муниципальной программе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45EA" w:rsidRPr="006645EA" w:rsidRDefault="006645EA" w:rsidP="0066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6645EA">
        <w:rPr>
          <w:rFonts w:ascii="Times New Roman" w:eastAsia="Calibri" w:hAnsi="Times New Roman" w:cs="Arial"/>
          <w:b/>
          <w:sz w:val="28"/>
          <w:szCs w:val="28"/>
        </w:rPr>
        <w:t xml:space="preserve">План реализации муниципальной программы </w:t>
      </w:r>
      <w:r w:rsidRPr="006645EA">
        <w:rPr>
          <w:rFonts w:ascii="Times New Roman" w:eastAsia="Calibri" w:hAnsi="Times New Roman" w:cs="Arial"/>
          <w:b/>
          <w:bCs/>
          <w:sz w:val="28"/>
          <w:szCs w:val="28"/>
        </w:rPr>
        <w:t>Пригородного сельского поселения</w:t>
      </w:r>
    </w:p>
    <w:p w:rsidR="006645EA" w:rsidRPr="006645EA" w:rsidRDefault="006645EA" w:rsidP="0066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6645EA">
        <w:rPr>
          <w:rFonts w:ascii="Times New Roman" w:eastAsia="Calibri" w:hAnsi="Times New Roman" w:cs="Arial"/>
          <w:b/>
          <w:bCs/>
          <w:sz w:val="28"/>
          <w:szCs w:val="28"/>
        </w:rPr>
        <w:t>Калачеевского муниципального района Воронежской области «</w:t>
      </w:r>
      <w:r w:rsidRPr="006645EA">
        <w:rPr>
          <w:rFonts w:ascii="Times New Roman" w:eastAsia="Calibri" w:hAnsi="Times New Roman" w:cs="Arial"/>
          <w:b/>
          <w:sz w:val="28"/>
          <w:szCs w:val="28"/>
        </w:rPr>
        <w:t xml:space="preserve">Формирование современной городской среды </w:t>
      </w:r>
    </w:p>
    <w:p w:rsidR="006645EA" w:rsidRPr="006645EA" w:rsidRDefault="006645EA" w:rsidP="0066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6645EA">
        <w:rPr>
          <w:rFonts w:ascii="Times New Roman" w:eastAsia="Calibri" w:hAnsi="Times New Roman" w:cs="Arial"/>
          <w:b/>
          <w:sz w:val="28"/>
          <w:szCs w:val="28"/>
        </w:rPr>
        <w:t>на территории Пригородного сельского поселения на 2018-2024 годы»</w:t>
      </w:r>
    </w:p>
    <w:p w:rsidR="006645EA" w:rsidRPr="006645EA" w:rsidRDefault="006645EA" w:rsidP="0066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37"/>
        <w:gridCol w:w="739"/>
        <w:gridCol w:w="749"/>
        <w:gridCol w:w="761"/>
        <w:gridCol w:w="764"/>
        <w:gridCol w:w="738"/>
        <w:gridCol w:w="749"/>
        <w:gridCol w:w="761"/>
        <w:gridCol w:w="764"/>
        <w:gridCol w:w="738"/>
        <w:gridCol w:w="749"/>
        <w:gridCol w:w="761"/>
        <w:gridCol w:w="3186"/>
      </w:tblGrid>
      <w:tr w:rsidR="006645EA" w:rsidRPr="006645EA" w:rsidTr="008A7F04"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38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6645EA" w:rsidRPr="006645EA" w:rsidTr="008A7F04"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EA" w:rsidRPr="006645EA" w:rsidRDefault="006645EA" w:rsidP="00664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</w:tr>
      <w:tr w:rsidR="006645EA" w:rsidRPr="006645EA" w:rsidTr="008A7F04"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EA" w:rsidRPr="006645EA" w:rsidRDefault="006645EA" w:rsidP="00664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6645EA" w:rsidRPr="006645EA" w:rsidTr="008A7F0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е событие 1. Благоустройство дворовых территорий многоквартирных домов Пригородного сельского посе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EA" w:rsidRPr="006645EA" w:rsidRDefault="006645EA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  (Воронежская область, Калачеевский район, п. Пригородный, ул. Космонавтов, д. 27; ул. Космонавтов, д.35; ул. Космонавтов, д.41, ул. Космонавтов, д. 14;)</w:t>
            </w:r>
            <w:proofErr w:type="gramEnd"/>
          </w:p>
        </w:tc>
      </w:tr>
      <w:tr w:rsidR="006645EA" w:rsidRPr="006645EA" w:rsidTr="008A7F0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5EA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е событие 2. Благоустройство общественных территорий Пригородного сельского посе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A" w:rsidRPr="006645EA" w:rsidRDefault="006645EA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645EA" w:rsidRP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P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P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P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EA" w:rsidRPr="006645EA" w:rsidRDefault="006645EA" w:rsidP="006645EA">
      <w:pPr>
        <w:suppressAutoHyphens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51"/>
        <w:gridCol w:w="651"/>
        <w:gridCol w:w="652"/>
        <w:gridCol w:w="653"/>
        <w:gridCol w:w="1317"/>
        <w:gridCol w:w="652"/>
        <w:gridCol w:w="653"/>
        <w:gridCol w:w="654"/>
        <w:gridCol w:w="1320"/>
        <w:gridCol w:w="652"/>
        <w:gridCol w:w="653"/>
        <w:gridCol w:w="654"/>
        <w:gridCol w:w="1317"/>
        <w:gridCol w:w="652"/>
        <w:gridCol w:w="653"/>
        <w:gridCol w:w="654"/>
        <w:gridCol w:w="1358"/>
      </w:tblGrid>
      <w:tr w:rsidR="00CF490B" w:rsidRPr="006645EA" w:rsidTr="00E93C91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90B" w:rsidRPr="006645EA" w:rsidRDefault="00CF490B" w:rsidP="006645EA">
            <w:pPr>
              <w:keepNext/>
              <w:keepLines/>
              <w:suppressAutoHyphen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645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0B" w:rsidRPr="006645EA" w:rsidRDefault="00CF490B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C50B5E" w:rsidRPr="006645EA" w:rsidTr="00E93C9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5E" w:rsidRPr="006645EA" w:rsidRDefault="00C50B5E" w:rsidP="006645EA">
            <w:pPr>
              <w:keepNext/>
              <w:keepLines/>
              <w:suppressAutoHyphen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E" w:rsidRPr="006645EA" w:rsidRDefault="00C50B5E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5E" w:rsidRPr="006645EA" w:rsidRDefault="00C50B5E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5E" w:rsidRPr="006645EA" w:rsidRDefault="00C50B5E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5E" w:rsidRPr="006645EA" w:rsidRDefault="00C50B5E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2024 год</w:t>
            </w:r>
          </w:p>
        </w:tc>
      </w:tr>
      <w:tr w:rsidR="0057277C" w:rsidRPr="006645EA" w:rsidTr="00E93C9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keepNext/>
              <w:keepLines/>
              <w:suppressAutoHyphen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E93C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IV квартал</w:t>
            </w:r>
          </w:p>
        </w:tc>
      </w:tr>
      <w:tr w:rsidR="0057277C" w:rsidRPr="006645EA" w:rsidTr="00725D93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C" w:rsidRPr="006645EA" w:rsidRDefault="0057277C" w:rsidP="006645EA">
            <w:pPr>
              <w:keepNext/>
              <w:keepLines/>
              <w:suppressAutoHyphen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645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1. Благоустройство дворовых территорий многоквартирных домов Пригор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7C" w:rsidRPr="006645EA" w:rsidRDefault="0057277C" w:rsidP="006645E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 (Воронежская область, Калачеевский район, п. Пригородный, ул. Космонавтов, д. 4; ул. Космонавтов, д. 6;  ул. Космонавтов, д. 9;  ул. Космонавтов, д. 11;  ул. Космонавтов, д. 12;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7C" w:rsidRPr="006645EA" w:rsidRDefault="0057277C" w:rsidP="006645E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 (Воронежская область, Калачеевский район, п. Пригородный, ул. Космонавтов, д. 16; ул. Космонавтов, д. 18; ул. Космонавтов, д. 20; ул. Космонавтов, д. 23; ул. Космонавтов, д. 25;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7C" w:rsidRPr="006645EA" w:rsidRDefault="0057277C" w:rsidP="006645E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(Воронежская область, Калачеевский район, п. Пригородный, ул. Космонавтов, д.26; ул. Космонавтов, д. 30; ул. Космонавтов, д.32; ул. Космонавтов, д.33; ул. Космонавтов, д. 34;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277C" w:rsidRPr="006645EA" w:rsidRDefault="0057277C" w:rsidP="006645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  <w:p w:rsidR="0057277C" w:rsidRPr="006645EA" w:rsidRDefault="0057277C" w:rsidP="006645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ронежская область, Калачеевский район, п. Пригородный, ул. Космонавтов, д. 36; ул. Космонавтов, д. 37; ул. Космонавтов, д.38;  ул. Космонавтов, д.39; ул. Космонавтов, д.40; ул. Космонавтов, д.45</w:t>
            </w:r>
            <w:proofErr w:type="gramEnd"/>
          </w:p>
        </w:tc>
      </w:tr>
      <w:tr w:rsidR="0057277C" w:rsidRPr="006645EA" w:rsidTr="00725D93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C" w:rsidRPr="006645EA" w:rsidRDefault="0057277C" w:rsidP="006645EA">
            <w:pPr>
              <w:keepNext/>
              <w:keepLines/>
              <w:suppressAutoHyphen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645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2. Благоустройство общественных территорий Пригор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ронежская область, Калачеевский район, п. Пригородный, ул. Космонавтов (сквер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ронежская </w:t>
            </w:r>
            <w:proofErr w:type="spellStart"/>
            <w:proofErr w:type="gramStart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алачеевский р-н, поселок Пригородный, ул. Космонавтов, д 1А (памятник воинам, павшим в воинах 20 - </w:t>
            </w: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оле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277C" w:rsidRPr="006645EA" w:rsidRDefault="0057277C" w:rsidP="00664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7277C" w:rsidRPr="006645EA" w:rsidRDefault="0057277C" w:rsidP="00664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ронежская область, Калачеевский район, п. Пригородный, ул. Космонавтов (центральная </w:t>
            </w: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277C" w:rsidRPr="006645EA" w:rsidRDefault="0057277C" w:rsidP="00664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7277C" w:rsidRPr="006645EA" w:rsidRDefault="0057277C" w:rsidP="00664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ронежская область, Калачеевский район, п. Пригородный, ул. Космонавтов (площадка около </w:t>
            </w: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вера для проведения общественных мероприятий)</w:t>
            </w:r>
          </w:p>
        </w:tc>
      </w:tr>
      <w:tr w:rsidR="0057277C" w:rsidRPr="006645EA" w:rsidTr="00725D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C" w:rsidRPr="006645EA" w:rsidRDefault="0057277C" w:rsidP="006645EA">
            <w:pPr>
              <w:keepNext/>
              <w:keepLines/>
              <w:suppressAutoHyphen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645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Контрольное событие 3. </w:t>
            </w:r>
            <w:r w:rsidRPr="006645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 Создание, восстановление, реконструкция сетей централизованной системы холодного водоснабжения и системы водоотведения</w:t>
            </w:r>
            <w:r w:rsidRPr="006645EA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57277C" w:rsidRPr="006645EA" w:rsidRDefault="0057277C" w:rsidP="00664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ул. </w:t>
            </w:r>
            <w:proofErr w:type="spellStart"/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Сахарников</w:t>
            </w:r>
            <w:proofErr w:type="spellEnd"/>
            <w:r w:rsidRPr="006645EA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7277C" w:rsidRPr="006645EA" w:rsidRDefault="0057277C" w:rsidP="006645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л. Коммунаров)</w:t>
            </w:r>
          </w:p>
        </w:tc>
      </w:tr>
    </w:tbl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C2C2C" w:rsidRPr="001C2C2C" w:rsidRDefault="001C2C2C" w:rsidP="001C2C2C">
      <w:pPr>
        <w:suppressAutoHyphens/>
        <w:autoSpaceDE w:val="0"/>
        <w:autoSpaceDN w:val="0"/>
        <w:adjustRightInd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C2C2C" w:rsidRPr="001C2C2C" w:rsidRDefault="001C2C2C" w:rsidP="001C2C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C2C2C" w:rsidRPr="001C2C2C" w:rsidSect="005C3DF7">
          <w:pgSz w:w="16840" w:h="11905" w:orient="landscape"/>
          <w:pgMar w:top="0" w:right="567" w:bottom="1134" w:left="1701" w:header="720" w:footer="720" w:gutter="0"/>
          <w:cols w:space="720"/>
        </w:sectPr>
      </w:pPr>
    </w:p>
    <w:p w:rsidR="001C2C2C" w:rsidRPr="001C2C2C" w:rsidRDefault="001C2C2C" w:rsidP="001C2C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C2C2C" w:rsidRPr="001C2C2C" w:rsidRDefault="001C2C2C" w:rsidP="001C2C2C">
      <w:pPr>
        <w:widowControl w:val="0"/>
        <w:tabs>
          <w:tab w:val="left" w:pos="856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ный перечень всех общественных территорий Пригородного сельского поселения Калачеевского муниципального района Воронежской области, нуждающихся в благоустройстве (с учетом их физического состояния) и подлежащих благоустройству 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-202</w:t>
      </w:r>
      <w:r w:rsidR="0068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925"/>
        <w:gridCol w:w="4259"/>
      </w:tblGrid>
      <w:tr w:rsidR="001C2C2C" w:rsidRPr="001C2C2C" w:rsidTr="00A07A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щественной территории</w:t>
            </w:r>
          </w:p>
        </w:tc>
      </w:tr>
      <w:tr w:rsidR="001C2C2C" w:rsidRPr="001C2C2C" w:rsidTr="00A07A5A">
        <w:trPr>
          <w:trHeight w:val="73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eda.dom.gosuslugi.ru/" \l "exampleCollapseContinuous166861" </w:instrTex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eda.dom.gosuslugi.ru/" \l "exampleCollapseContinuous172060" </w:instrTex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онежская область, Калачеевский район, п. Пригородный, ул. Космонавтов</w:t>
            </w:r>
          </w:p>
          <w:p w:rsidR="001C2C2C" w:rsidRPr="001C2C2C" w:rsidRDefault="001C2C2C" w:rsidP="001C2C2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</w:p>
        </w:tc>
      </w:tr>
      <w:tr w:rsidR="001C2C2C" w:rsidRPr="001C2C2C" w:rsidTr="00A07A5A">
        <w:trPr>
          <w:trHeight w:val="71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, Калачеевский р-н, поселок Пригородный, ул. Космонавтов, д 1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воинам, павшим в воинах 20 - столетия</w:t>
            </w:r>
          </w:p>
        </w:tc>
      </w:tr>
      <w:tr w:rsidR="001C2C2C" w:rsidRPr="001C2C2C" w:rsidTr="00A07A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асть, Калачеевский район, п. Пригородный, ул. Космонавтов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ля проведения общественных мероприятий около сквера</w:t>
            </w:r>
          </w:p>
        </w:tc>
      </w:tr>
      <w:tr w:rsidR="001C2C2C" w:rsidRPr="001C2C2C" w:rsidTr="00A07A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2C" w:rsidRPr="001C2C2C" w:rsidRDefault="001C2C2C" w:rsidP="001C2C2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асть, Калачеевский район, п. Пригородный, ул. Космонавтов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улица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Default="001C2C2C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3F445D" w:rsidRPr="001C2C2C" w:rsidRDefault="003F445D" w:rsidP="001C2C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6</w:t>
      </w:r>
    </w:p>
    <w:p w:rsidR="001C2C2C" w:rsidRDefault="001C2C2C" w:rsidP="001C2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</w:p>
    <w:p w:rsidR="003B43D6" w:rsidRDefault="003B43D6" w:rsidP="001C2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3D6" w:rsidRPr="003B43D6" w:rsidRDefault="003B43D6" w:rsidP="003B43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ный перечень дворовых территорий многоквартирных домов</w:t>
      </w:r>
    </w:p>
    <w:p w:rsidR="003B43D6" w:rsidRPr="003B43D6" w:rsidRDefault="003B43D6" w:rsidP="003B43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ородного сельского поселения Калачеевского муниципального района Воронежской области, нуждающихся в благоустройстве (с учетом их физического состояния) и подлежащих благоустройству </w:t>
      </w:r>
    </w:p>
    <w:p w:rsidR="003B43D6" w:rsidRPr="001C2C2C" w:rsidRDefault="003B43D6" w:rsidP="003B43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8-202</w:t>
      </w:r>
      <w:r w:rsidR="007733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3B4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х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888" w:type="pct"/>
        <w:tblLook w:val="00A0" w:firstRow="1" w:lastRow="0" w:firstColumn="1" w:lastColumn="0" w:noHBand="0" w:noVBand="0"/>
      </w:tblPr>
      <w:tblGrid>
        <w:gridCol w:w="630"/>
        <w:gridCol w:w="9003"/>
      </w:tblGrid>
      <w:tr w:rsidR="003B43D6" w:rsidRPr="003B43D6" w:rsidTr="00A21D4B">
        <w:trPr>
          <w:trHeight w:val="39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D6" w:rsidRPr="003B43D6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3B43D6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3D6" w:rsidRPr="003B43D6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  <w:p w:rsidR="003B43D6" w:rsidRPr="003B43D6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3D6" w:rsidRPr="003B43D6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3B43D6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3B43D6" w:rsidRDefault="003B43D6" w:rsidP="003B4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4;</w:t>
            </w:r>
          </w:p>
        </w:tc>
      </w:tr>
      <w:tr w:rsidR="003B43D6" w:rsidRPr="003B43D6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3B43D6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3B43D6" w:rsidRDefault="003B43D6" w:rsidP="003B4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6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9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11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12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14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16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18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20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23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25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26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27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30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32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33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34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35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36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 37;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38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39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40</w:t>
            </w:r>
          </w:p>
        </w:tc>
      </w:tr>
      <w:tr w:rsidR="003B43D6" w:rsidRPr="00541DF7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41</w:t>
            </w:r>
          </w:p>
        </w:tc>
      </w:tr>
      <w:tr w:rsidR="003B43D6" w:rsidRPr="003B43D6" w:rsidTr="00A21D4B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541DF7" w:rsidRDefault="003B43D6" w:rsidP="003B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D6" w:rsidRPr="003B43D6" w:rsidRDefault="003B43D6" w:rsidP="003B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ая область, Калачеевский район, п. Пригородный, ул. Космонавтов, д.45</w:t>
            </w:r>
          </w:p>
        </w:tc>
      </w:tr>
    </w:tbl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Default="001C2C2C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A07EB" w:rsidRPr="001C2C2C" w:rsidRDefault="00EA07EB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7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ный перечень подлежащих созданию, восстановлению, реконструкции </w:t>
      </w:r>
      <w:r w:rsidRPr="001C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й централизованной системы холодного водоснабжения и системы водоотведения</w:t>
      </w: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5288"/>
        <w:gridCol w:w="1815"/>
      </w:tblGrid>
      <w:tr w:rsidR="001C2C2C" w:rsidRPr="001C2C2C" w:rsidTr="00A21D4B">
        <w:tc>
          <w:tcPr>
            <w:tcW w:w="1537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4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39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сетей, </w:t>
            </w:r>
            <w:proofErr w:type="gramStart"/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1C2C2C" w:rsidRPr="001C2C2C" w:rsidTr="00A21D4B">
        <w:tc>
          <w:tcPr>
            <w:tcW w:w="1537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Сахарников</w:t>
            </w:r>
            <w:proofErr w:type="spellEnd"/>
          </w:p>
        </w:tc>
        <w:tc>
          <w:tcPr>
            <w:tcW w:w="639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0,550</w:t>
            </w:r>
          </w:p>
        </w:tc>
      </w:tr>
      <w:tr w:rsidR="001C2C2C" w:rsidRPr="001C2C2C" w:rsidTr="00A21D4B">
        <w:tc>
          <w:tcPr>
            <w:tcW w:w="1537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</w:t>
            </w:r>
          </w:p>
        </w:tc>
        <w:tc>
          <w:tcPr>
            <w:tcW w:w="639" w:type="pct"/>
            <w:shd w:val="clear" w:color="auto" w:fill="auto"/>
          </w:tcPr>
          <w:p w:rsidR="001C2C2C" w:rsidRPr="001C2C2C" w:rsidRDefault="001C2C2C" w:rsidP="001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C2C">
              <w:rPr>
                <w:rFonts w:ascii="Times New Roman" w:eastAsia="Calibri" w:hAnsi="Times New Roman" w:cs="Times New Roman"/>
                <w:sz w:val="24"/>
                <w:szCs w:val="24"/>
              </w:rPr>
              <w:t>0,380</w:t>
            </w:r>
          </w:p>
        </w:tc>
      </w:tr>
    </w:tbl>
    <w:p w:rsidR="001C2C2C" w:rsidRPr="001C2C2C" w:rsidRDefault="001C2C2C" w:rsidP="001C2C2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8</w:t>
      </w: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Calibri" w:hAnsi="Times New Roman" w:cs="Times New Roman"/>
          <w:b/>
          <w:sz w:val="28"/>
          <w:szCs w:val="28"/>
        </w:rPr>
        <w:t>Визуализированный перечень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C2C">
        <w:rPr>
          <w:rFonts w:ascii="Times New Roman" w:eastAsia="Calibri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1C2C2C" w:rsidRPr="001C2C2C" w:rsidRDefault="001C2C2C" w:rsidP="001C2C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Уличные фонари</w:t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33525" cy="1657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C2C2C" w:rsidRPr="001C2C2C" w:rsidRDefault="001C2C2C" w:rsidP="001C2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дюр тротуарный</w:t>
      </w: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Бордюр дорожный:</w:t>
      </w:r>
    </w:p>
    <w:p w:rsidR="001C2C2C" w:rsidRPr="001C2C2C" w:rsidRDefault="001C2C2C" w:rsidP="001C2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85975" cy="1419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43075" cy="1419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2C" w:rsidRPr="001C2C2C" w:rsidRDefault="001C2C2C" w:rsidP="001C2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2C2C" w:rsidRPr="001C2C2C" w:rsidRDefault="001C2C2C" w:rsidP="001C2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мейки</w:t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0495</wp:posOffset>
            </wp:positionV>
            <wp:extent cx="1714500" cy="2126615"/>
            <wp:effectExtent l="0" t="0" r="0" b="6985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2C" w:rsidRPr="001C2C2C" w:rsidRDefault="001C2C2C" w:rsidP="001C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267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324100" cy="1695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24790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8350" cy="1790700"/>
            <wp:effectExtent l="0" t="0" r="0" b="0"/>
            <wp:docPr id="9" name="Рисунок 9" descr="iCAUXY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CAUXY9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88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880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57400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31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5262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2954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C2C2C" w:rsidRPr="001C2C2C" w:rsidRDefault="001C2C2C" w:rsidP="001C2C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  <w:sectPr w:rsidR="001C2C2C" w:rsidRPr="001C2C2C" w:rsidSect="00A21D4B">
          <w:headerReference w:type="default" r:id="rId33"/>
          <w:headerReference w:type="first" r:id="rId3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Par46"/>
      <w:bookmarkEnd w:id="1"/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9</w:t>
      </w:r>
    </w:p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C2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16BC1" w:rsidRPr="00116BC1" w:rsidRDefault="00116BC1" w:rsidP="00116BC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bottomFromText="200" w:vertAnchor="text" w:horzAnchor="page" w:tblpX="1679" w:tblpY="1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559"/>
        <w:gridCol w:w="1843"/>
        <w:gridCol w:w="1105"/>
        <w:gridCol w:w="1053"/>
        <w:gridCol w:w="1102"/>
        <w:gridCol w:w="993"/>
        <w:gridCol w:w="992"/>
        <w:gridCol w:w="1276"/>
      </w:tblGrid>
      <w:tr w:rsidR="00116BC1" w:rsidRPr="00116BC1" w:rsidTr="00A21D4B">
        <w:trPr>
          <w:trHeight w:val="5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LineNumbers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LineNumbers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турных форм на земельном участ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LineNumbers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116BC1" w:rsidRPr="00116BC1" w:rsidTr="00A21D4B">
        <w:trPr>
          <w:trHeight w:val="2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ind w:lef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ind w:left="-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ind w:left="-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C1" w:rsidRPr="00116BC1" w:rsidRDefault="00116BC1" w:rsidP="00116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BC1" w:rsidRPr="00116BC1" w:rsidTr="00A21D4B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16BC1" w:rsidRPr="00116BC1" w:rsidTr="00A21D4B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находится примерно 600 м по направлению на северо-запад от нежилого здания №22 по ул. Космонавтов в п. Пригородн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25: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 (грунтовая дорога)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аходится в 35 м на восток от жилого дома №12 по ул. Космонав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«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9: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монавтов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Народ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9: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монавтов, д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0000000: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монавтов, д. 3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Автозапч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24: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монавтов, д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Сласт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10: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монавтов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24: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омышленников, д.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3: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53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мышленников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Пригородное ХП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0000000: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374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мышленников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Павловскасфальтобет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2: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02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мышленников,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илор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3:1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19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мышленников, д.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ТП "АГРОПРОМСНА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</w:rPr>
              <w:t>36:10:3000003: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765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мышленников, д.4</w:t>
            </w:r>
            <w:proofErr w:type="gramStart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</w:rPr>
              <w:t>36:10:3000003: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л</w:t>
            </w: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мышленников</w:t>
            </w: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 д.4</w:t>
            </w:r>
            <w:proofErr w:type="gramStart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3: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мышленников, д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Майс</w:t>
            </w:r>
            <w:proofErr w:type="spellEnd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3: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8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16BC1" w:rsidRPr="00116BC1" w:rsidTr="00A21D4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шленников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АО "ВОРОНЕЖТОППР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36:10:3000003: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16BC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52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1" w:rsidRPr="00116BC1" w:rsidRDefault="00116BC1" w:rsidP="00116BC1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BC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1C2C2C" w:rsidRPr="001C2C2C" w:rsidRDefault="001C2C2C" w:rsidP="001C2C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C2C" w:rsidRPr="001C2C2C" w:rsidRDefault="001C2C2C" w:rsidP="001C2C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C2C2C" w:rsidRPr="001C2C2C" w:rsidSect="00A21D4B">
          <w:pgSz w:w="16840" w:h="11905" w:orient="landscape"/>
          <w:pgMar w:top="1134" w:right="567" w:bottom="1134" w:left="1701" w:header="720" w:footer="720" w:gutter="0"/>
          <w:cols w:space="720"/>
        </w:sectPr>
      </w:pPr>
    </w:p>
    <w:p w:rsidR="001C2C2C" w:rsidRPr="001C2C2C" w:rsidRDefault="001C2C2C" w:rsidP="001C2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0</w:t>
      </w:r>
    </w:p>
    <w:p w:rsidR="001C2C2C" w:rsidRPr="001C2C2C" w:rsidRDefault="001C2C2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1C2C2C" w:rsidRPr="001C2C2C" w:rsidRDefault="001C2C2C" w:rsidP="001C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проведения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</w:t>
      </w:r>
    </w:p>
    <w:p w:rsidR="001C2C2C" w:rsidRPr="001C2C2C" w:rsidRDefault="001C2C2C" w:rsidP="001C2C2C">
      <w:pPr>
        <w:shd w:val="clear" w:color="auto" w:fill="FFFFFF"/>
        <w:suppressAutoHyphens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1C2C2C" w:rsidRPr="001C2C2C" w:rsidRDefault="001C2C2C" w:rsidP="001C2C2C">
      <w:pPr>
        <w:numPr>
          <w:ilvl w:val="0"/>
          <w:numId w:val="1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1C2C2C" w:rsidRPr="001C2C2C" w:rsidRDefault="001C2C2C" w:rsidP="001C2C2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Приказом департамента </w:t>
      </w:r>
      <w:proofErr w:type="spell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мунального хозяйства и энергетики по Воронежской области от 05.07.2017 № 148 «Об утверждении Рекомендаций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 юридических лиц) и индивидуальных предпринимателей», устанавливает процедуру организации и проведения инвентаризации.</w:t>
      </w:r>
      <w:proofErr w:type="gramEnd"/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инвентаризации благоустройства дворовых территорий многоквартирных домов (далее - МКД)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- Инвентаризация), является оценка текущего физического состояния сферы благоустройства, в том числе определение перечня дворовых и общественных территорий, оценка</w:t>
      </w:r>
      <w:proofErr w:type="gramEnd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остояния, выявление территорий, требующих благоустройств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дачами Инвентаризации являются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технического состояния объектов Инвентаризации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фактического учета объектов Инвентаризации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мер, направленных на повышение эффективности использования объектов Инвентаризаци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вентаризации подлежат все дворовые территории МКД, общественные территории, расположенные на территории поселения,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индивидуальные жилые дома и земельные участки, предоставленные для их размещ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ермины и определения, используемые в настоящем Порядке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воровой территорией понимается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ая территория может включать досуговую, физкультурно-оздоровительную и хозяйственно-бытовую зоны, в том числе парковочные места и контейнерные площадк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вартальный проезд - дорога общего пользования в границах квартал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бщественной территорией понимаются территории соответствующего функционального назначения (площади, набережные, улицы, пешеходные зоны, скверы, парки, иные территории.</w:t>
      </w:r>
      <w:proofErr w:type="gramEnd"/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Инвентаризации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вичная Инвентаризация территорий поселения проводится в два этапа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- Инвентаризация дворовых территорий МКД и общественных территорий - в срок до 1 сентября 2017 года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- Инвентаризаци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- в срок до 31 декабря 2017 год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Инвентаризация осуществляется по месту нахождения объектов комиссией по проведению Инвентаризации (далее - Комиссия)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, осуществляет проверку наличия документов, подтверждающих права владельцев и пользователей объектов Инвентаризации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существляет свою деятельность на основании плана работы (далее - график), утверждаемого распоряжением администрации Пригородного сельского поселения, а также в соответствии с настоящим Порядком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и информационное обеспечение деятельности Комиссии осуществляет администрация Пригородного сельского посел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График не позднее 5 рабочих дней с момента утверждения размещается на официальном сайте администрации поселения в информационно-телекоммуникационной сети "Интернет", в местных средствах массовой информации и доводится до организаций, осуществляющих управление МКД, собственников жилых помещений в МКД, собственников ИЖС, юридических лиц, индивидуальных предпринимателей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Для участия в Инвентаризации с учетом вида инвентаризуемой территории приглашаются: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собственников помещений в МКД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ставители организаций, осуществляющих управление МКД, территории которых подлежат Инвентаризации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 либо представители лиц, в чьем ведении (на правах собственности, пользования, аренды и т. п.) находятся территории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территориального общественного самоуправления и уличных комитетов;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иных заинтересованных организаций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Инвентаризация проводится путем визуального, натурного обследования территорий и расположенных на ней элементов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о итогам проведения Инвентаризации составляется паспорт благоустройства обследуемой территории (далее - Паспорт территории) установленной формы, содержащий инвентаризационные данные о территории и расположенных на ней элементах, в соответствии с приложением №1 к настоящему Порядку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По итогам Инвентаризации Пригородного сельского поселения составляется Паспорт благоустройства территории населенного пункта (далее - Паспорт НП) согласно </w:t>
      </w:r>
      <w:hyperlink r:id="rId35" w:anchor="/document/46415804/entry/10092" w:history="1">
        <w:r w:rsidRPr="001C2C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</w:t>
        </w:r>
      </w:hyperlink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к Порядку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лючительные положения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а основании Паспортов территорий администрацией Пригородного сельского поселения заключаются соглашения с собственниками (пользователями) индивидуальных жилых домов, собственниками (землепользователями) земельных участков, которые подлежат благоустройству, указанных территорий не позднее 2020 года в соответствии с правилами благоустройства.</w:t>
      </w:r>
    </w:p>
    <w:p w:rsidR="001C2C2C" w:rsidRPr="001C2C2C" w:rsidRDefault="001C2C2C" w:rsidP="001C2C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1C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аспортов территорий, находящихся в собственности (пользовании) юридических лиц и индивидуальных предпринимателей (паспортов благоустройства объектов недвижимого имущества, включая объекты незавершенного строительства, земельных участков, находящихся в их собственности (пользовании)) администрацией Пригородного сельского поселения заключаются соглашения между указанными лицами и муниципальным образованием по благоустройству таких территорий не позднее 2020 года за счет средств юридических лиц и индивидуальных предпринимателей.</w:t>
      </w:r>
      <w:proofErr w:type="gramEnd"/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1C2C2C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N 1</w:t>
      </w: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hyperlink r:id="rId36" w:anchor="/document/46415804/entry/1009" w:history="1">
        <w:r w:rsidRPr="001C2C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у</w:t>
        </w:r>
      </w:hyperlink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 домов и земельных участков, предоставленных для их размещения</w:t>
      </w:r>
    </w:p>
    <w:p w:rsidR="001C2C2C" w:rsidRPr="001C2C2C" w:rsidRDefault="001C2C2C" w:rsidP="001C2C2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1C2C2C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1C2C2C" w:rsidRPr="001C2C2C" w:rsidRDefault="001C2C2C" w:rsidP="001C2C2C">
      <w:pPr>
        <w:tabs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1C2C2C" w:rsidRPr="001C2C2C" w:rsidRDefault="001C2C2C" w:rsidP="001C2C2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дворовой территории МКД</w:t>
      </w:r>
    </w:p>
    <w:p w:rsidR="001C2C2C" w:rsidRPr="001C2C2C" w:rsidRDefault="001C2C2C" w:rsidP="001C2C2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ее наименование)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ногоквартирного дома*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территории, 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ь (юр. лицо) объекта недвиж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е 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C2C2C" w:rsidRPr="001C2C2C" w:rsidRDefault="001C2C2C" w:rsidP="001C2C2C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"/>
        <w:gridCol w:w="3213"/>
        <w:gridCol w:w="37"/>
        <w:gridCol w:w="1522"/>
        <w:gridCol w:w="30"/>
        <w:gridCol w:w="1813"/>
        <w:gridCol w:w="14"/>
        <w:gridCol w:w="1687"/>
      </w:tblGrid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2C2C" w:rsidRPr="001C2C2C" w:rsidTr="00A21D4B">
        <w:trPr>
          <w:trHeight w:val="287"/>
          <w:tblHeader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2C2C" w:rsidRPr="001C2C2C" w:rsidTr="00A21D4B">
        <w:trPr>
          <w:trHeight w:val="37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 ремонта дорожное покры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арковочных мест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тдых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оборудованной контейнерной площадки (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аточност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: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х поручней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го оборудования на детских и спортивных площадка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ов,</w:t>
            </w:r>
          </w:p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дусов для обеспечения беспрепятственного перемещ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: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Дата проведения инвентаризации:</w:t>
      </w: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«___»_____________ 20___г.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Ф.И.О., должности и подписи членов инвентаризационной комиссии: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lastRenderedPageBreak/>
        <w:t>(организация, должность)               (подпись) 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(подпись)                        (Ф.И.О.)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общественной территории</w:t>
      </w:r>
    </w:p>
    <w:p w:rsidR="001C2C2C" w:rsidRPr="001C2C2C" w:rsidRDefault="001C2C2C" w:rsidP="001C2C2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ее наименование)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371"/>
        <w:gridCol w:w="3662"/>
      </w:tblGrid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ерритории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ф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лосипедные дорожки и т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- парк, сквер, центральная улица, площадь, набережная и т.д.</w:t>
      </w: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</w:t>
      </w: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,  в том числе и для маломобильных групп населения</w:t>
      </w: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Характеристика благоустройства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C2C2C" w:rsidRPr="001C2C2C" w:rsidTr="00A21D4B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2C2C" w:rsidRPr="001C2C2C" w:rsidTr="00A21D4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 ремонта 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ое покры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шеходных 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орудованной  контейнерной площад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ость озеленения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умб (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й специального назначения (зоны у воды, кладбищ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ники скульп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установи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ети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орных поруч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ьного оборудования на детских и спортивны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усков, пандусов для обеспечения 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репятственного пере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: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Дата проведения инвентаризации:</w:t>
      </w: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«___»_____________ 20___г.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Ф.И.О., должности и подписи членов инвентаризационной комиссии: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  (подпись)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 (подпись)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 (подпись)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 (подпись)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(Ф.И.О.)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43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1C2C2C" w:rsidRPr="001C2C2C" w:rsidRDefault="001C2C2C" w:rsidP="001C2C2C">
      <w:pPr>
        <w:tabs>
          <w:tab w:val="left" w:pos="43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 w:type="page"/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1C2C2C" w:rsidRPr="001C2C2C" w:rsidRDefault="001C2C2C" w:rsidP="001C2C2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ее наименование)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(вид)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благоустройства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1C2C2C" w:rsidRPr="001C2C2C" w:rsidTr="00A21D4B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2C2C" w:rsidRPr="001C2C2C" w:rsidTr="00A21D4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й  контейнерной площадки (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установи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ети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2C2C" w:rsidRPr="001C2C2C" w:rsidRDefault="001C2C2C" w:rsidP="001C2C2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: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Дата проведения инвентаризации:</w:t>
      </w: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«___»____________ 20___г.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Ф.И.О., должности и подписи членов инвентаризационной комиссии: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 (Ф.И.О.)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</w:pPr>
      <w:r w:rsidRPr="001C2C2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______________________       ________________        /_____________/</w:t>
      </w:r>
    </w:p>
    <w:p w:rsidR="001C2C2C" w:rsidRPr="001C2C2C" w:rsidRDefault="001C2C2C" w:rsidP="001C2C2C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</w:pPr>
      <w:r w:rsidRPr="001C2C2C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организация, должность)               (подпись)                         (Ф.И.О.)</w:t>
      </w:r>
    </w:p>
    <w:p w:rsid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459" w:rsidRDefault="001F3459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459" w:rsidRPr="001C2C2C" w:rsidRDefault="001F3459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459" w:rsidRPr="00C9047D" w:rsidRDefault="001F3459" w:rsidP="001F34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АСПОРТ</w:t>
      </w:r>
    </w:p>
    <w:p w:rsidR="001F3459" w:rsidRPr="00C9047D" w:rsidRDefault="001F3459" w:rsidP="001F34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лагоустройства индивидуальных жилых домов (далее - ИЖС)</w:t>
      </w:r>
    </w:p>
    <w:p w:rsidR="001F3459" w:rsidRPr="00C9047D" w:rsidRDefault="001F3459" w:rsidP="001F34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земельных участков, предоставленных для их размещения</w:t>
      </w:r>
    </w:p>
    <w:p w:rsidR="001F3459" w:rsidRPr="00C9047D" w:rsidRDefault="001F3459" w:rsidP="001F34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</w:t>
      </w:r>
    </w:p>
    <w:p w:rsidR="001F3459" w:rsidRPr="00C9047D" w:rsidRDefault="001F3459" w:rsidP="001F34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 Общие сведения о территории благоустройства</w:t>
      </w: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130"/>
        <w:gridCol w:w="2593"/>
      </w:tblGrid>
      <w:tr w:rsidR="001F3459" w:rsidRPr="00C9047D" w:rsidTr="00A21D4B">
        <w:trPr>
          <w:trHeight w:val="15"/>
        </w:trPr>
        <w:tc>
          <w:tcPr>
            <w:tcW w:w="475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ЖС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, проживающих в ИЖС, чел.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ИЖС, кв. м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, кв. м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: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индивидуального жилищного строительства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ого земельного участка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459" w:rsidRPr="00C9047D" w:rsidRDefault="001F3459" w:rsidP="001F34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Характеристика благоустройства</w:t>
      </w: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154"/>
        <w:gridCol w:w="2581"/>
        <w:gridCol w:w="1546"/>
        <w:gridCol w:w="1569"/>
      </w:tblGrid>
      <w:tr w:rsidR="001F3459" w:rsidRPr="00C9047D" w:rsidTr="00A21D4B">
        <w:trPr>
          <w:trHeight w:val="15"/>
        </w:trPr>
        <w:tc>
          <w:tcPr>
            <w:tcW w:w="409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асада объекта индивидуального жилищного строительства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ом состоянии/не в нормативном состоянии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идомовой территори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благоустройства/ не требует</w:t>
            </w:r>
            <w:proofErr w:type="gramEnd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описание элементов благоустройства, расположенных на прилегающей территори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ыха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й контейнерной площадки (</w:t>
            </w:r>
            <w:proofErr w:type="gramStart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сть озеленения </w:t>
            </w: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азонов, кустарников, деревьев, цветочного оформления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6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59" w:rsidRPr="00C9047D" w:rsidTr="00A21D4B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сть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459" w:rsidRPr="00C9047D" w:rsidRDefault="001F3459" w:rsidP="001F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459" w:rsidRPr="00C9047D" w:rsidRDefault="001F3459" w:rsidP="001F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ложение:</w:t>
      </w:r>
    </w:p>
    <w:p w:rsidR="001F3459" w:rsidRPr="00C9047D" w:rsidRDefault="001F3459" w:rsidP="001F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Схема земельного участка территории с указанием ее размеров и границ, размещением объектов ИЖС на _____ </w:t>
      </w:r>
      <w:proofErr w:type="gramStart"/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gramEnd"/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проведения инвентаризации: "___"_____________ 20___ г.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.И.О., должности и подписи членов инвентаризационной комиссии: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    ________________    /_____________/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организация, должность)       (подпись)            (Ф.И.О.)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    ________________    /_____________/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организация, должность)       (подпись)            (Ф.И.О.)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    ________________    /_____________/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организация, должность)       (подпись)            (Ф.И.О.)</w:t>
      </w:r>
    </w:p>
    <w:p w:rsidR="001F3459" w:rsidRPr="00C9047D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    ________________    /_____________/</w:t>
      </w:r>
    </w:p>
    <w:p w:rsidR="001F3459" w:rsidRPr="001F3459" w:rsidRDefault="001F3459" w:rsidP="001F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04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организация, должность)       (подпись)            (Ф.И.О.)».</w:t>
      </w:r>
    </w:p>
    <w:p w:rsidR="001F3459" w:rsidRPr="001F3459" w:rsidRDefault="001F3459" w:rsidP="001F3459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10C" w:rsidRPr="001C2C2C" w:rsidRDefault="004E710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ind w:left="3686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N2</w:t>
      </w: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hyperlink r:id="rId37" w:anchor="/document/46415804/entry/1009" w:history="1">
        <w:r w:rsidRPr="001C2C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у</w:t>
        </w:r>
      </w:hyperlink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 домов и земельных участков, предоставленных для их размещения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33"/>
        <w:tblW w:w="9782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1C2C2C" w:rsidRPr="001C2C2C" w:rsidTr="00A21D4B">
        <w:trPr>
          <w:trHeight w:val="1407"/>
        </w:trPr>
        <w:tc>
          <w:tcPr>
            <w:tcW w:w="4820" w:type="dxa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главного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ора администрации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ачеевского муниципального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3C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/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 20___г.</w:t>
            </w:r>
          </w:p>
        </w:tc>
        <w:tc>
          <w:tcPr>
            <w:tcW w:w="4962" w:type="dxa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C2C2C" w:rsidRPr="001C2C2C" w:rsidRDefault="001C2C2C" w:rsidP="002C24E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2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одного сельского поселения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C2C" w:rsidRPr="001C2C2C" w:rsidRDefault="001C2C2C" w:rsidP="001C2C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C2C" w:rsidRPr="001C2C2C" w:rsidRDefault="001C2C2C" w:rsidP="001C2C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/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/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 20___г.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АСПОРТ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агоустройства населенного пункта 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енного пункта)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остоянию </w:t>
      </w:r>
      <w:proofErr w:type="gramStart"/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оровые территории</w:t>
      </w:r>
    </w:p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1C2C2C" w:rsidRPr="001C2C2C" w:rsidTr="00A21D4B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стью благоустроен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КД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проживающая в жилом фонде с благоустроенными дворовыми территория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, проживающая в жилом фонде с благоустроенными дворовыми территориями от общей численности 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 населенном пунк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щественные территории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"/>
        <w:gridCol w:w="4361"/>
        <w:gridCol w:w="1975"/>
        <w:gridCol w:w="2460"/>
        <w:gridCol w:w="9"/>
      </w:tblGrid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C2C2C" w:rsidRPr="001C2C2C" w:rsidTr="00A21D4B">
        <w:trPr>
          <w:gridAfter w:val="1"/>
          <w:wAfter w:w="9" w:type="dxa"/>
          <w:cantSplit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ющие и посещение маломобильными группам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rPr>
          <w:gridAfter w:val="1"/>
          <w:wAfter w:w="9" w:type="dxa"/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 на</w:t>
            </w: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ерритории индивидуальной жилой застройки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1C2C2C" w:rsidRPr="001C2C2C" w:rsidTr="00A21D4B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й застройки ИЖС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Территории, находящиеся в ведении </w:t>
      </w:r>
      <w:proofErr w:type="gramStart"/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х</w:t>
      </w:r>
      <w:proofErr w:type="gramEnd"/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 и индивидуальных предпринимателей</w:t>
      </w:r>
    </w:p>
    <w:p w:rsidR="001C2C2C" w:rsidRPr="001C2C2C" w:rsidRDefault="001C2C2C" w:rsidP="001C2C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</w:tbl>
    <w:p w:rsidR="001C2C2C" w:rsidRPr="001C2C2C" w:rsidRDefault="001C2C2C" w:rsidP="001C2C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1C2C2C" w:rsidRPr="001C2C2C" w:rsidTr="00A21D4B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й, находящихся в ведении юридических лиц и индивидуальных 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2C" w:rsidRPr="001C2C2C" w:rsidTr="00A21D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рриторий с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м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C2C" w:rsidRPr="001C2C2C" w:rsidRDefault="001C2C2C" w:rsidP="001C2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C2C2C" w:rsidRPr="001C2C2C" w:rsidRDefault="001C2C2C" w:rsidP="001C2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1C2C2C" w:rsidRPr="001C2C2C" w:rsidRDefault="001C2C2C" w:rsidP="001C2C2C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sectPr w:rsidR="001C2C2C" w:rsidRPr="001C2C2C" w:rsidSect="00A21D4B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1C2C2C" w:rsidRPr="001C2C2C" w:rsidRDefault="001C2C2C" w:rsidP="001C2C2C">
      <w:pPr>
        <w:shd w:val="clear" w:color="auto" w:fill="FFFFFF"/>
        <w:tabs>
          <w:tab w:val="left" w:pos="117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tab/>
      </w: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</w:p>
    <w:p w:rsidR="001C2C2C" w:rsidRPr="001C2C2C" w:rsidRDefault="001C2C2C" w:rsidP="001C2C2C">
      <w:pPr>
        <w:shd w:val="clear" w:color="auto" w:fill="FFFFFF"/>
        <w:tabs>
          <w:tab w:val="left" w:pos="117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1C2C2C" w:rsidRPr="001C2C2C" w:rsidRDefault="001C2C2C" w:rsidP="001C2C2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расчета целевых индикаторов муниципальной программы, </w:t>
      </w:r>
    </w:p>
    <w:p w:rsidR="001C2C2C" w:rsidRPr="001C2C2C" w:rsidRDefault="001C2C2C" w:rsidP="001C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муниципальной программы и основных мероприятий</w:t>
      </w:r>
      <w:r w:rsidRPr="001C2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5495" w:type="dxa"/>
        <w:tblCellSpacing w:w="15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2"/>
        <w:gridCol w:w="3523"/>
        <w:gridCol w:w="1843"/>
        <w:gridCol w:w="992"/>
        <w:gridCol w:w="3770"/>
        <w:gridCol w:w="4735"/>
      </w:tblGrid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расчета индикатор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определение и значение базового показателя для расчета индикатора 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Пригородного сельского поселения от общего количества дворовых территорий многоквартирных домов Пригородного сельского по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tabs>
                <w:tab w:val="left" w:pos="1669"/>
              </w:tabs>
              <w:suppressAutoHyphens/>
              <w:spacing w:after="0" w:line="240" w:lineRule="auto"/>
              <w:ind w:lef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лагдвортермкд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314325"/>
                  <wp:effectExtent l="0" t="0" r="9525" b="9525"/>
                  <wp:docPr id="2" name="Рисунок 2" descr="ОБ УТВЕРЖДЕНИИ ГОСУДАРСТВЕННОЙ ПРОГРАММЫ ВОРОНЕЖ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Б УТВЕРЖДЕНИИ ГОСУДАРСТВЕННОЙ ПРОГРАММЫ ВОРОНЕЖ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агдвортермкд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актически благоустроенные дворовые территории многоквартирных домов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щдвортермкд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дворовых территорий многоквартирных домов Пригородного сельского поселения</w:t>
            </w:r>
          </w:p>
        </w:tc>
      </w:tr>
      <w:tr w:rsidR="001C2C2C" w:rsidRPr="001C2C2C" w:rsidTr="00A21D4B">
        <w:trPr>
          <w:trHeight w:val="1631"/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Пригородного сельского поселения от общего количества общественных территорий Пригородного сельского по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лагобщтермо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95275"/>
                  <wp:effectExtent l="0" t="0" r="9525" b="9525"/>
                  <wp:docPr id="1" name="Рисунок 1" descr="ОБ УТВЕРЖДЕНИИ ГОСУДАРСТВЕННОЙ ПРОГРАММЫ ВОРОНЕЖ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Б УТВЕРЖДЕНИИ ГОСУДАРСТВЕННОЙ ПРОГРАММЫ ВОРОНЕЖ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агобщтермо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актически благоустроенные общественные территории </w: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щееобщтермо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общественных территорий Пригородного сельского поселения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зданных, восстановленных, реконструированных сетей централизованной системы </w: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свр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свр=</w:t>
            </w:r>
            <w:r w:rsidRPr="001C2C2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Кфакт*100%</w:t>
            </w:r>
          </w:p>
          <w:p w:rsidR="001C2C2C" w:rsidRPr="001C2C2C" w:rsidRDefault="001C2C2C" w:rsidP="001C2C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щ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акт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актическая протяженность созданных, восстановленных, реконструированных сетей централизованной системы холодного </w: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.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ротяженность сетей централизованной системы холодного водоснабжения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зданных, восстановленных, реконструированных сетей централизованной системы водоотвед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вр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свр=</w:t>
            </w:r>
            <w:r w:rsidRPr="001C2C2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Кфакт*100%</w:t>
            </w:r>
          </w:p>
          <w:p w:rsidR="001C2C2C" w:rsidRPr="001C2C2C" w:rsidRDefault="001C2C2C" w:rsidP="001C2C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щ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акт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ктическая протяженность созданных, восстановленных, реконструированных сетей централизованной системы водоотведения.</w:t>
            </w:r>
          </w:p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</w:t>
            </w: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ротяженность сетей централизованной системы водоотведения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Пригородного сельского по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дворов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ся фактическое значение благоустроенных дворовых территорий многоквартирных домов в рамках муниципальной программы ежегодно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ся фактическое значение, достигнутое в рамках муниципальной программы ежегодно 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Пригородного сельского по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территорий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ся фактическое значение благоустроенных общественных территорий в рамках муниципальной  программы ежегодно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ся фактическое значение, достигнутое в рамках муниципальной программы ежегодно 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 благоустройства общественных территорий, реализованных с трудовым участием граждан, заинтересованных организаций, от количества запланированных проектов по благоустройству общественных территорий в </w: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м периоде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роектовблагобщтерструдучастграждан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оектовблагобщтертрудучастграждан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агобщтертрудучаст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планпроектов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* 100%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агобщтертрудучастграждан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ектов благоустройства общественных территорий, реализованных с трудовым участием граждан, заинтересованных организаций;</w: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планпроектов</w:t>
            </w:r>
            <w:proofErr w:type="spellEnd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а запланированных проектов по благоустройству общественных территорий в отчетном периоде 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озданных, восстановленных, реконструированных сетей централизованной системы холодного водоснабж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ся фактическое значение протяженности созданных, восстановленных, реконструированных сетей централизованной системы холодного водоснабжения в рамках муниципальной программы ежегодн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ся фактическое значение протяженности в рамках муниципальной программы ежегодно</w:t>
            </w:r>
          </w:p>
        </w:tc>
      </w:tr>
      <w:tr w:rsidR="001C2C2C" w:rsidRPr="001C2C2C" w:rsidTr="00A21D4B">
        <w:trPr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озданных, восстановленных, реконструированных сетей централизованной системы водоотвед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ся фактическое значение протяженности созданных, восстановленных, реконструированных сетей централизованной системы водоотведения в рамках муниципальной программы ежегодн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2C2C" w:rsidRPr="001C2C2C" w:rsidRDefault="001C2C2C" w:rsidP="001C2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ся фактическое значение протяженности в рамках муниципальной программы ежегодно</w:t>
            </w:r>
          </w:p>
        </w:tc>
      </w:tr>
    </w:tbl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2C2C" w:rsidRPr="001C2C2C" w:rsidSect="00A21D4B">
          <w:pgSz w:w="16838" w:h="11906" w:orient="landscape"/>
          <w:pgMar w:top="1701" w:right="1134" w:bottom="567" w:left="1134" w:header="425" w:footer="709" w:gutter="0"/>
          <w:cols w:space="708"/>
          <w:docGrid w:linePitch="360"/>
        </w:sectPr>
      </w:pPr>
    </w:p>
    <w:p w:rsidR="001C2C2C" w:rsidRPr="001C2C2C" w:rsidRDefault="001C2C2C" w:rsidP="001C2C2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2C" w:rsidRPr="001C2C2C" w:rsidRDefault="001C2C2C" w:rsidP="001C2C2C">
      <w:pPr>
        <w:tabs>
          <w:tab w:val="left" w:pos="7371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</w:p>
    <w:p w:rsidR="001C2C2C" w:rsidRPr="001C2C2C" w:rsidRDefault="001C2C2C" w:rsidP="001C2C2C">
      <w:pPr>
        <w:tabs>
          <w:tab w:val="left" w:pos="7371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C2C2C" w:rsidRPr="001C2C2C" w:rsidRDefault="001C2C2C" w:rsidP="0090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2C2C" w:rsidRPr="001C2C2C" w:rsidRDefault="001C2C2C" w:rsidP="001C2C2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3AEA" w:rsidRPr="00DF3AEA" w:rsidRDefault="00DF3AEA" w:rsidP="00DF3A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3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ая стоимость (территориальные единичные расценки) работ по благоустройству дворовых территорий, входящих в минимальный и дополнительный перечни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5"/>
        <w:gridCol w:w="3932"/>
        <w:gridCol w:w="2400"/>
        <w:gridCol w:w="2381"/>
      </w:tblGrid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proofErr w:type="gramStart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мма, </w:t>
            </w: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</w:t>
            </w:r>
            <w:proofErr w:type="spellEnd"/>
          </w:p>
        </w:tc>
      </w:tr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дворового проез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/</w:t>
            </w: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м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EA">
              <w:rPr>
                <w:rFonts w:ascii="Times New Roman" w:eastAsia="Calibri" w:hAnsi="Times New Roman" w:cs="Times New Roman"/>
                <w:sz w:val="24"/>
                <w:szCs w:val="24"/>
              </w:rPr>
              <w:t>1 448,00</w:t>
            </w:r>
          </w:p>
        </w:tc>
      </w:tr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/ед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EA">
              <w:rPr>
                <w:rFonts w:ascii="Times New Roman" w:eastAsia="Calibri" w:hAnsi="Times New Roman" w:cs="Times New Roman"/>
                <w:sz w:val="24"/>
                <w:szCs w:val="24"/>
              </w:rPr>
              <w:t>17 710,00</w:t>
            </w:r>
          </w:p>
        </w:tc>
      </w:tr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скамее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/ед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EA">
              <w:rPr>
                <w:rFonts w:ascii="Times New Roman" w:eastAsia="Calibri" w:hAnsi="Times New Roman" w:cs="Times New Roman"/>
                <w:sz w:val="24"/>
                <w:szCs w:val="24"/>
              </w:rPr>
              <w:t>12 653,80</w:t>
            </w:r>
          </w:p>
        </w:tc>
      </w:tr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ур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/ед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EA">
              <w:rPr>
                <w:rFonts w:ascii="Times New Roman" w:eastAsia="Calibri" w:hAnsi="Times New Roman" w:cs="Times New Roman"/>
                <w:sz w:val="24"/>
                <w:szCs w:val="24"/>
              </w:rPr>
              <w:t>5 080,00</w:t>
            </w:r>
          </w:p>
        </w:tc>
      </w:tr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/</w:t>
            </w: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м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EA">
              <w:rPr>
                <w:rFonts w:ascii="Times New Roman" w:eastAsia="Calibri" w:hAnsi="Times New Roman" w:cs="Times New Roman"/>
                <w:sz w:val="24"/>
                <w:szCs w:val="24"/>
              </w:rPr>
              <w:t>1 464,00</w:t>
            </w:r>
          </w:p>
        </w:tc>
      </w:tr>
      <w:tr w:rsidR="00DF3AEA" w:rsidRPr="00DF3AEA" w:rsidTr="00A21D4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чной зон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/</w:t>
            </w: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м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EA">
              <w:rPr>
                <w:rFonts w:ascii="Times New Roman" w:eastAsia="Calibri" w:hAnsi="Times New Roman" w:cs="Times New Roman"/>
                <w:sz w:val="24"/>
                <w:szCs w:val="24"/>
              </w:rPr>
              <w:t>1 448,00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борудование детских площад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ДИО 2.06-15 Карусель с рулём </w:t>
            </w: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0EA5F" wp14:editId="087C1A27">
                  <wp:extent cx="1333500" cy="876300"/>
                  <wp:effectExtent l="19050" t="19050" r="19050" b="19050"/>
                  <wp:docPr id="17" name="Picture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2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ДИО 3.07-16 Качалка-балансир </w:t>
            </w: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40344" wp14:editId="60FE0AEA">
                  <wp:extent cx="1333500" cy="876300"/>
                  <wp:effectExtent l="19050" t="19050" r="19050" b="19050"/>
                  <wp:docPr id="18" name="Pictur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4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МФ 3.01 Песочница L=1500 мм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58A3A" wp14:editId="42C49708">
                  <wp:extent cx="1333500" cy="876300"/>
                  <wp:effectExtent l="19050" t="19050" r="19050" b="19050"/>
                  <wp:docPr id="19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4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ИО 1.01-15 Качели базовые жесткий подвес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2DE15" wp14:editId="3C6E8CBE">
                  <wp:extent cx="1333500" cy="876300"/>
                  <wp:effectExtent l="19050" t="19050" r="19050" b="19050"/>
                  <wp:docPr id="2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0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О 1.24 Спортивный комплекс Лиана малая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A28F1" wp14:editId="1EA1902D">
                  <wp:extent cx="1333500" cy="876300"/>
                  <wp:effectExtent l="19050" t="19050" r="19050" b="19050"/>
                  <wp:docPr id="21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6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СО 1.21 </w:t>
            </w:r>
            <w:proofErr w:type="spellStart"/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Рукоход</w:t>
            </w:r>
            <w:proofErr w:type="spellEnd"/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24D41B" wp14:editId="1AE9EDC5">
                  <wp:extent cx="1333500" cy="876300"/>
                  <wp:effectExtent l="19050" t="19050" r="19050" b="19050"/>
                  <wp:docPr id="22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9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портивная площад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ивный комплекс Шведская стенка с шестом 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36FDE" wp14:editId="6AF74E32">
                  <wp:extent cx="1333500" cy="876300"/>
                  <wp:effectExtent l="19050" t="19050" r="19050" b="19050"/>
                  <wp:docPr id="23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32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стройство автомобильных парков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вое покрытие, обрамление бортовым камн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зелен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стройство газона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FB6FF" wp14:editId="3A9C1E97">
                  <wp:extent cx="1533525" cy="1057275"/>
                  <wp:effectExtent l="0" t="0" r="9525" b="9525"/>
                  <wp:docPr id="24" name="Рисунок 24" descr="https://nasotke.ru/wp-content/uploads/2014/05/raskhod-podkormka-udobrenie-gazona-vesnoy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nasotke.ru/wp-content/uploads/2014/05/raskhod-podkormka-udobrenie-gazona-vesnoy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садка дерева 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E6B6A" wp14:editId="657B6BD7">
                  <wp:extent cx="1609725" cy="1209675"/>
                  <wp:effectExtent l="0" t="0" r="9525" b="9525"/>
                  <wp:docPr id="25" name="Рисунок 25" descr="http://sosnovoborsk.ru/upload/medialibrary/2d0/2d025ab6d0fd7fd4e235af01d1125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osnovoborsk.ru/upload/medialibrary/2d0/2d025ab6d0fd7fd4e235af01d1125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садка кустарника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508FF" wp14:editId="4F96FC12">
                  <wp:extent cx="1714500" cy="1143000"/>
                  <wp:effectExtent l="0" t="0" r="0" b="0"/>
                  <wp:docPr id="26" name="Рисунок 26" descr="http://koffkindom.ru/wp-content/uploads/2016/02/pos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offkindom.ru/wp-content/uploads/2016/02/pos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борудование места для отдых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толик со скамейками</w:t>
            </w:r>
          </w:p>
          <w:p w:rsidR="00DF3AEA" w:rsidRPr="00DF3AEA" w:rsidRDefault="00DF3AEA" w:rsidP="00DF3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12BC8" wp14:editId="3B09916A">
                  <wp:extent cx="1333500" cy="876300"/>
                  <wp:effectExtent l="19050" t="19050" r="19050" b="19050"/>
                  <wp:docPr id="27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2</w:t>
            </w: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AEA" w:rsidRPr="00DF3AEA" w:rsidTr="00A21D4B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газонное (500*2000)</w:t>
            </w:r>
          </w:p>
          <w:p w:rsidR="00DF3AEA" w:rsidRPr="00DF3AEA" w:rsidRDefault="00DF3AEA" w:rsidP="00DF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1C6FCA" wp14:editId="52F981E2">
                  <wp:extent cx="1489710" cy="6694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61" cy="68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EA" w:rsidRPr="00DF3AEA" w:rsidRDefault="00DF3AEA" w:rsidP="00D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</w:tr>
    </w:tbl>
    <w:p w:rsidR="00DF3AEA" w:rsidRPr="00DF3AEA" w:rsidRDefault="00DF3AEA" w:rsidP="00DF3AEA">
      <w:pPr>
        <w:rPr>
          <w:rFonts w:ascii="Calibri" w:eastAsia="Calibri" w:hAnsi="Calibri" w:cs="Times New Roman"/>
        </w:rPr>
        <w:sectPr w:rsidR="00DF3AEA" w:rsidRPr="00DF3A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AEA" w:rsidRPr="00DF3AEA" w:rsidRDefault="00DF3AEA" w:rsidP="00DF3AEA">
      <w:pPr>
        <w:spacing w:after="0" w:line="240" w:lineRule="auto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F3AEA" w:rsidRPr="00DF3AEA" w:rsidRDefault="00DF3AEA" w:rsidP="00DF3AEA">
      <w:pPr>
        <w:tabs>
          <w:tab w:val="left" w:pos="10860"/>
        </w:tabs>
        <w:rPr>
          <w:rFonts w:ascii="Calibri" w:eastAsia="Calibri" w:hAnsi="Calibri" w:cs="Times New Roman"/>
        </w:rPr>
      </w:pPr>
    </w:p>
    <w:p w:rsidR="00A21D4B" w:rsidRDefault="00A21D4B"/>
    <w:sectPr w:rsidR="00A2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2B" w:rsidRDefault="003B582B">
      <w:pPr>
        <w:spacing w:after="0" w:line="240" w:lineRule="auto"/>
      </w:pPr>
      <w:r>
        <w:separator/>
      </w:r>
    </w:p>
  </w:endnote>
  <w:endnote w:type="continuationSeparator" w:id="0">
    <w:p w:rsidR="003B582B" w:rsidRDefault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2B" w:rsidRDefault="003B582B">
      <w:pPr>
        <w:spacing w:after="0" w:line="240" w:lineRule="auto"/>
      </w:pPr>
      <w:r>
        <w:separator/>
      </w:r>
    </w:p>
  </w:footnote>
  <w:footnote w:type="continuationSeparator" w:id="0">
    <w:p w:rsidR="003B582B" w:rsidRDefault="003B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1" w:rsidRDefault="00E93C91">
    <w:pPr>
      <w:pStyle w:val="a6"/>
    </w:pPr>
  </w:p>
  <w:p w:rsidR="00E93C91" w:rsidRDefault="00E93C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1" w:rsidRPr="001004E8" w:rsidRDefault="00E93C91" w:rsidP="00A21D4B">
    <w:pPr>
      <w:pStyle w:val="a6"/>
      <w:rPr>
        <w:sz w:val="22"/>
        <w:szCs w:val="22"/>
      </w:rPr>
    </w:pPr>
    <w:r>
      <w:rPr>
        <w:sz w:val="22"/>
        <w:szCs w:val="22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1" w:rsidRDefault="00E93C91" w:rsidP="00A21D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9C"/>
    <w:multiLevelType w:val="hybridMultilevel"/>
    <w:tmpl w:val="758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61CD"/>
    <w:multiLevelType w:val="multilevel"/>
    <w:tmpl w:val="C36EFE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8FA6AB8"/>
    <w:multiLevelType w:val="hybridMultilevel"/>
    <w:tmpl w:val="FB6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175E"/>
    <w:multiLevelType w:val="hybridMultilevel"/>
    <w:tmpl w:val="2698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895"/>
    <w:multiLevelType w:val="multilevel"/>
    <w:tmpl w:val="2670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7F1E28"/>
    <w:multiLevelType w:val="hybridMultilevel"/>
    <w:tmpl w:val="2BD8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545"/>
    <w:multiLevelType w:val="hybridMultilevel"/>
    <w:tmpl w:val="C172E3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356820"/>
    <w:multiLevelType w:val="hybridMultilevel"/>
    <w:tmpl w:val="2728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3022"/>
    <w:multiLevelType w:val="hybridMultilevel"/>
    <w:tmpl w:val="EA96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10BFC"/>
    <w:multiLevelType w:val="hybridMultilevel"/>
    <w:tmpl w:val="B23C1482"/>
    <w:lvl w:ilvl="0" w:tplc="A232F58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87748"/>
    <w:multiLevelType w:val="hybridMultilevel"/>
    <w:tmpl w:val="C12C5178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>
    <w:nsid w:val="487F7011"/>
    <w:multiLevelType w:val="hybridMultilevel"/>
    <w:tmpl w:val="303269E6"/>
    <w:lvl w:ilvl="0" w:tplc="02C45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3034F3"/>
    <w:multiLevelType w:val="multilevel"/>
    <w:tmpl w:val="7B84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B7B2558"/>
    <w:multiLevelType w:val="hybridMultilevel"/>
    <w:tmpl w:val="ADC4DEAE"/>
    <w:lvl w:ilvl="0" w:tplc="B7E2DE82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18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97E84"/>
    <w:multiLevelType w:val="hybridMultilevel"/>
    <w:tmpl w:val="10B42F2C"/>
    <w:lvl w:ilvl="0" w:tplc="34CE3A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7"/>
  </w:num>
  <w:num w:numId="15">
    <w:abstractNumId w:val="5"/>
  </w:num>
  <w:num w:numId="16">
    <w:abstractNumId w:val="15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72"/>
    <w:rsid w:val="00021F21"/>
    <w:rsid w:val="00030F13"/>
    <w:rsid w:val="00033CEF"/>
    <w:rsid w:val="00041FF3"/>
    <w:rsid w:val="0004654B"/>
    <w:rsid w:val="000522C7"/>
    <w:rsid w:val="0005511E"/>
    <w:rsid w:val="00074853"/>
    <w:rsid w:val="00075C4B"/>
    <w:rsid w:val="000A085C"/>
    <w:rsid w:val="000A0876"/>
    <w:rsid w:val="000A38AD"/>
    <w:rsid w:val="000D5F4A"/>
    <w:rsid w:val="000F1B7A"/>
    <w:rsid w:val="00107C9D"/>
    <w:rsid w:val="00116BC1"/>
    <w:rsid w:val="001249D2"/>
    <w:rsid w:val="00135BF4"/>
    <w:rsid w:val="0015765D"/>
    <w:rsid w:val="0017583D"/>
    <w:rsid w:val="0018733B"/>
    <w:rsid w:val="00192E95"/>
    <w:rsid w:val="0019486E"/>
    <w:rsid w:val="001C2C2C"/>
    <w:rsid w:val="001C2EF0"/>
    <w:rsid w:val="001C34B3"/>
    <w:rsid w:val="001E35FB"/>
    <w:rsid w:val="001E5B02"/>
    <w:rsid w:val="001F16A3"/>
    <w:rsid w:val="001F3459"/>
    <w:rsid w:val="00205E29"/>
    <w:rsid w:val="002206C4"/>
    <w:rsid w:val="0024700F"/>
    <w:rsid w:val="00282707"/>
    <w:rsid w:val="00292249"/>
    <w:rsid w:val="0029305E"/>
    <w:rsid w:val="002A738B"/>
    <w:rsid w:val="002C24E8"/>
    <w:rsid w:val="002C2F3F"/>
    <w:rsid w:val="002F3CBA"/>
    <w:rsid w:val="00302118"/>
    <w:rsid w:val="003202FE"/>
    <w:rsid w:val="00342BF1"/>
    <w:rsid w:val="00356F00"/>
    <w:rsid w:val="0038108E"/>
    <w:rsid w:val="00394F8C"/>
    <w:rsid w:val="00396D54"/>
    <w:rsid w:val="003A4A7F"/>
    <w:rsid w:val="003B43D6"/>
    <w:rsid w:val="003B582B"/>
    <w:rsid w:val="003C160A"/>
    <w:rsid w:val="003C37A7"/>
    <w:rsid w:val="003C639B"/>
    <w:rsid w:val="003F445D"/>
    <w:rsid w:val="003F5B94"/>
    <w:rsid w:val="004216C4"/>
    <w:rsid w:val="0043046F"/>
    <w:rsid w:val="00432218"/>
    <w:rsid w:val="004455BF"/>
    <w:rsid w:val="00454F54"/>
    <w:rsid w:val="00472F22"/>
    <w:rsid w:val="004874C4"/>
    <w:rsid w:val="00494F46"/>
    <w:rsid w:val="00495034"/>
    <w:rsid w:val="00497F79"/>
    <w:rsid w:val="004E6760"/>
    <w:rsid w:val="004E710C"/>
    <w:rsid w:val="004F0467"/>
    <w:rsid w:val="005308BF"/>
    <w:rsid w:val="005332A0"/>
    <w:rsid w:val="00534E0D"/>
    <w:rsid w:val="00541DF7"/>
    <w:rsid w:val="0057277C"/>
    <w:rsid w:val="00597611"/>
    <w:rsid w:val="005A4C51"/>
    <w:rsid w:val="005C023F"/>
    <w:rsid w:val="005C3DF7"/>
    <w:rsid w:val="00603823"/>
    <w:rsid w:val="006645EA"/>
    <w:rsid w:val="00666DAD"/>
    <w:rsid w:val="00670174"/>
    <w:rsid w:val="0068147E"/>
    <w:rsid w:val="00697BBD"/>
    <w:rsid w:val="006E6DAC"/>
    <w:rsid w:val="006F2304"/>
    <w:rsid w:val="00723051"/>
    <w:rsid w:val="00725D93"/>
    <w:rsid w:val="0075015C"/>
    <w:rsid w:val="007517B8"/>
    <w:rsid w:val="0075678F"/>
    <w:rsid w:val="0075730D"/>
    <w:rsid w:val="007650BD"/>
    <w:rsid w:val="00766026"/>
    <w:rsid w:val="0077329F"/>
    <w:rsid w:val="00773390"/>
    <w:rsid w:val="00781DAC"/>
    <w:rsid w:val="00795F23"/>
    <w:rsid w:val="00797E58"/>
    <w:rsid w:val="007A6133"/>
    <w:rsid w:val="007B4410"/>
    <w:rsid w:val="007B5B7C"/>
    <w:rsid w:val="007D2534"/>
    <w:rsid w:val="007D6DCD"/>
    <w:rsid w:val="007F0E14"/>
    <w:rsid w:val="00800423"/>
    <w:rsid w:val="00801797"/>
    <w:rsid w:val="00805418"/>
    <w:rsid w:val="00805BE1"/>
    <w:rsid w:val="00814900"/>
    <w:rsid w:val="0081702D"/>
    <w:rsid w:val="00823F3B"/>
    <w:rsid w:val="00854933"/>
    <w:rsid w:val="008555B9"/>
    <w:rsid w:val="00855C72"/>
    <w:rsid w:val="00877AE5"/>
    <w:rsid w:val="00880297"/>
    <w:rsid w:val="008844A3"/>
    <w:rsid w:val="008A32A0"/>
    <w:rsid w:val="008A63F5"/>
    <w:rsid w:val="008A7F04"/>
    <w:rsid w:val="008E14C3"/>
    <w:rsid w:val="008F0F20"/>
    <w:rsid w:val="008F75F2"/>
    <w:rsid w:val="008F7FA8"/>
    <w:rsid w:val="00905FDE"/>
    <w:rsid w:val="009104CF"/>
    <w:rsid w:val="009239A3"/>
    <w:rsid w:val="00936741"/>
    <w:rsid w:val="009448A6"/>
    <w:rsid w:val="00973CBD"/>
    <w:rsid w:val="009A1768"/>
    <w:rsid w:val="009A243A"/>
    <w:rsid w:val="009A6E7B"/>
    <w:rsid w:val="009C3A6B"/>
    <w:rsid w:val="009C7010"/>
    <w:rsid w:val="009D0DEE"/>
    <w:rsid w:val="00A07A5A"/>
    <w:rsid w:val="00A1138E"/>
    <w:rsid w:val="00A135BB"/>
    <w:rsid w:val="00A21D4B"/>
    <w:rsid w:val="00A272AF"/>
    <w:rsid w:val="00A33BB7"/>
    <w:rsid w:val="00A426B7"/>
    <w:rsid w:val="00A56007"/>
    <w:rsid w:val="00A647B1"/>
    <w:rsid w:val="00A73CBE"/>
    <w:rsid w:val="00A8745E"/>
    <w:rsid w:val="00A95C98"/>
    <w:rsid w:val="00AE0793"/>
    <w:rsid w:val="00B10175"/>
    <w:rsid w:val="00B37C2D"/>
    <w:rsid w:val="00B44FB9"/>
    <w:rsid w:val="00B57689"/>
    <w:rsid w:val="00B71999"/>
    <w:rsid w:val="00B84C7C"/>
    <w:rsid w:val="00BA2633"/>
    <w:rsid w:val="00BB2DB2"/>
    <w:rsid w:val="00BD7DA2"/>
    <w:rsid w:val="00BE0933"/>
    <w:rsid w:val="00C06CE7"/>
    <w:rsid w:val="00C2474D"/>
    <w:rsid w:val="00C47404"/>
    <w:rsid w:val="00C50B5E"/>
    <w:rsid w:val="00C820BC"/>
    <w:rsid w:val="00C85E98"/>
    <w:rsid w:val="00C9047D"/>
    <w:rsid w:val="00CA3C24"/>
    <w:rsid w:val="00CA4AA8"/>
    <w:rsid w:val="00CB7F11"/>
    <w:rsid w:val="00CE0BCE"/>
    <w:rsid w:val="00CF490B"/>
    <w:rsid w:val="00CF6B1C"/>
    <w:rsid w:val="00CF6BE7"/>
    <w:rsid w:val="00CF7976"/>
    <w:rsid w:val="00D0525B"/>
    <w:rsid w:val="00D1028C"/>
    <w:rsid w:val="00D314DE"/>
    <w:rsid w:val="00D34B3C"/>
    <w:rsid w:val="00D5315E"/>
    <w:rsid w:val="00D7253C"/>
    <w:rsid w:val="00D7681E"/>
    <w:rsid w:val="00D907BC"/>
    <w:rsid w:val="00D97FD1"/>
    <w:rsid w:val="00DA1C22"/>
    <w:rsid w:val="00DA7A2B"/>
    <w:rsid w:val="00DB1701"/>
    <w:rsid w:val="00DB711E"/>
    <w:rsid w:val="00DF3AEA"/>
    <w:rsid w:val="00E14534"/>
    <w:rsid w:val="00E25151"/>
    <w:rsid w:val="00E3686D"/>
    <w:rsid w:val="00E61C45"/>
    <w:rsid w:val="00E61DDB"/>
    <w:rsid w:val="00E65D43"/>
    <w:rsid w:val="00E93C91"/>
    <w:rsid w:val="00E9640A"/>
    <w:rsid w:val="00E972A9"/>
    <w:rsid w:val="00EA07EB"/>
    <w:rsid w:val="00EB0A2F"/>
    <w:rsid w:val="00EB2931"/>
    <w:rsid w:val="00EC05AA"/>
    <w:rsid w:val="00ED2014"/>
    <w:rsid w:val="00EF18D6"/>
    <w:rsid w:val="00F1193C"/>
    <w:rsid w:val="00F15A4A"/>
    <w:rsid w:val="00F40603"/>
    <w:rsid w:val="00F570A7"/>
    <w:rsid w:val="00F57CFC"/>
    <w:rsid w:val="00F852A4"/>
    <w:rsid w:val="00F86DEC"/>
    <w:rsid w:val="00F9254A"/>
    <w:rsid w:val="00F93543"/>
    <w:rsid w:val="00FB0221"/>
    <w:rsid w:val="00FC2F53"/>
    <w:rsid w:val="00FC753A"/>
    <w:rsid w:val="00FE34D7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C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C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C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C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C2C2C"/>
  </w:style>
  <w:style w:type="table" w:styleId="a3">
    <w:name w:val="Table Grid"/>
    <w:basedOn w:val="a1"/>
    <w:uiPriority w:val="39"/>
    <w:rsid w:val="001C2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11"/>
    <w:basedOn w:val="a"/>
    <w:link w:val="a5"/>
    <w:qFormat/>
    <w:rsid w:val="001C2C2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1C2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2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2C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C2C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1C2C2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C2C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C2C2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C2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1C2C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2C2C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3"/>
    <w:uiPriority w:val="9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1C2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1C2C2C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ConsPlusCell">
    <w:name w:val="ConsPlusCell"/>
    <w:rsid w:val="001C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C2C2C"/>
  </w:style>
  <w:style w:type="character" w:customStyle="1" w:styleId="a5">
    <w:name w:val="Абзац списка Знак"/>
    <w:aliases w:val="Абзац списка11 Знак"/>
    <w:link w:val="a4"/>
    <w:locked/>
    <w:rsid w:val="001C2C2C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C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C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C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C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C2C2C"/>
  </w:style>
  <w:style w:type="table" w:styleId="a3">
    <w:name w:val="Table Grid"/>
    <w:basedOn w:val="a1"/>
    <w:uiPriority w:val="39"/>
    <w:rsid w:val="001C2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11"/>
    <w:basedOn w:val="a"/>
    <w:link w:val="a5"/>
    <w:qFormat/>
    <w:rsid w:val="001C2C2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1C2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2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2C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C2C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1C2C2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C2C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C2C2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C2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1C2C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2C2C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3"/>
    <w:uiPriority w:val="9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1C2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C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1C2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1C2C2C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ConsPlusCell">
    <w:name w:val="ConsPlusCell"/>
    <w:rsid w:val="001C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C2C2C"/>
  </w:style>
  <w:style w:type="character" w:customStyle="1" w:styleId="a5">
    <w:name w:val="Абзац списка Знак"/>
    <w:aliases w:val="Абзац списка11 Знак"/>
    <w:link w:val="a4"/>
    <w:locked/>
    <w:rsid w:val="001C2C2C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mobileonline.garant.ru/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6.jpeg"/><Relationship Id="rId21" Type="http://schemas.openxmlformats.org/officeDocument/2006/relationships/image" Target="media/image3.emf"/><Relationship Id="rId34" Type="http://schemas.openxmlformats.org/officeDocument/2006/relationships/header" Target="header3.xml"/><Relationship Id="rId42" Type="http://schemas.openxmlformats.org/officeDocument/2006/relationships/image" Target="media/image19.png"/><Relationship Id="rId47" Type="http://schemas.openxmlformats.org/officeDocument/2006/relationships/image" Target="media/image24.jpeg"/><Relationship Id="rId50" Type="http://schemas.openxmlformats.org/officeDocument/2006/relationships/image" Target="http://sosnovoborsk.ru/upload/medialibrary/2d0/2d025ab6d0fd7fd4e235af01d1125980.jpg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mobileonline.garant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hyperlink" Target="http://mobileonline.garant.ru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http://koffkindom.ru/wp-content/uploads/2016/02/posadk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mobileonline.garant.ru/" TargetMode="External"/><Relationship Id="rId43" Type="http://schemas.openxmlformats.org/officeDocument/2006/relationships/image" Target="media/image20.png"/><Relationship Id="rId48" Type="http://schemas.openxmlformats.org/officeDocument/2006/relationships/image" Target="https://nasotke.ru/wp-content/uploads/2014/05/raskhod-podkormka-udobrenie-gazona-vesnoy-4.jpg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docs.cntd.ru/document/432837975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0" Type="http://schemas.openxmlformats.org/officeDocument/2006/relationships/image" Target="media/image2.emf"/><Relationship Id="rId41" Type="http://schemas.openxmlformats.org/officeDocument/2006/relationships/image" Target="media/image18.png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mobileonline.garant.ru/" TargetMode="External"/><Relationship Id="rId4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8665-EA0A-47C2-8F56-0B4CF65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4455</Words>
  <Characters>8239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</dc:creator>
  <cp:keywords/>
  <dc:description/>
  <cp:lastModifiedBy>СИР</cp:lastModifiedBy>
  <cp:revision>526</cp:revision>
  <cp:lastPrinted>2019-10-23T11:51:00Z</cp:lastPrinted>
  <dcterms:created xsi:type="dcterms:W3CDTF">2019-10-11T10:14:00Z</dcterms:created>
  <dcterms:modified xsi:type="dcterms:W3CDTF">2019-10-30T06:24:00Z</dcterms:modified>
</cp:coreProperties>
</file>